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36" w:rsidRPr="00100157" w:rsidRDefault="00E85236" w:rsidP="00100157">
      <w:pPr>
        <w:spacing w:line="360" w:lineRule="auto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Муниципальное бюджетное общеобразовательное учреждение</w:t>
      </w:r>
    </w:p>
    <w:p w:rsidR="00E85236" w:rsidRPr="00100157" w:rsidRDefault="00E85236" w:rsidP="00100157">
      <w:pPr>
        <w:spacing w:line="360" w:lineRule="auto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«Средняя образовательная школа № 108»</w:t>
      </w:r>
    </w:p>
    <w:p w:rsidR="00E85236" w:rsidRPr="00100157" w:rsidRDefault="00E85236" w:rsidP="00100157">
      <w:pPr>
        <w:spacing w:line="360" w:lineRule="auto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E85236" w:rsidRPr="00100157" w:rsidRDefault="00E85236" w:rsidP="00100157">
      <w:pPr>
        <w:spacing w:line="360" w:lineRule="auto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E85236" w:rsidRPr="00100157" w:rsidRDefault="00E85236" w:rsidP="00100157">
      <w:pPr>
        <w:spacing w:line="360" w:lineRule="auto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E85236" w:rsidRPr="00100157" w:rsidRDefault="00CB409B" w:rsidP="00100157">
      <w:pPr>
        <w:spacing w:line="360" w:lineRule="auto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Направление: естественные науки</w:t>
      </w:r>
    </w:p>
    <w:p w:rsidR="00E85236" w:rsidRPr="00100157" w:rsidRDefault="00CB409B" w:rsidP="00100157">
      <w:pPr>
        <w:spacing w:line="360" w:lineRule="auto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ПОЯСНИТЕЛЬНАЯ ЗАПИСКА</w:t>
      </w:r>
    </w:p>
    <w:p w:rsidR="00CB409B" w:rsidRPr="00100157" w:rsidRDefault="00CB409B" w:rsidP="00100157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На тему:</w:t>
      </w:r>
      <w:r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 xml:space="preserve"> «Исследование физических свойств бумаги»</w:t>
      </w:r>
    </w:p>
    <w:p w:rsidR="00CB409B" w:rsidRPr="00100157" w:rsidRDefault="00CB409B" w:rsidP="00100157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</w:p>
    <w:p w:rsidR="00CB409B" w:rsidRPr="00100157" w:rsidRDefault="00CB409B" w:rsidP="00100157">
      <w:pPr>
        <w:spacing w:line="360" w:lineRule="auto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Арбузова Варвара Дмитриевна</w:t>
      </w:r>
    </w:p>
    <w:p w:rsidR="00CB409B" w:rsidRPr="00100157" w:rsidRDefault="00CB409B" w:rsidP="00100157">
      <w:pPr>
        <w:spacing w:line="360" w:lineRule="auto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Челябинская область, город Трехгорный,</w:t>
      </w:r>
    </w:p>
    <w:p w:rsidR="00CB409B" w:rsidRPr="00100157" w:rsidRDefault="00CB409B" w:rsidP="00100157">
      <w:pPr>
        <w:spacing w:line="360" w:lineRule="auto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МБОУ «СОШ №108», 7 класс</w:t>
      </w:r>
    </w:p>
    <w:p w:rsidR="00E85236" w:rsidRPr="00100157" w:rsidRDefault="00E85236" w:rsidP="00100157">
      <w:pPr>
        <w:spacing w:line="360" w:lineRule="auto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E85236" w:rsidRPr="00100157" w:rsidRDefault="00E85236" w:rsidP="00100157">
      <w:pPr>
        <w:spacing w:line="360" w:lineRule="auto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</w:p>
    <w:p w:rsidR="00E85236" w:rsidRPr="00100157" w:rsidRDefault="00E85236" w:rsidP="00100157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</w:p>
    <w:p w:rsidR="00E85236" w:rsidRPr="00100157" w:rsidRDefault="00E85236" w:rsidP="00100157">
      <w:pPr>
        <w:spacing w:line="360" w:lineRule="auto"/>
        <w:jc w:val="right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Руководитель: Камалов Федор Мазгарович </w:t>
      </w:r>
    </w:p>
    <w:p w:rsidR="00E85236" w:rsidRPr="00100157" w:rsidRDefault="00E85236" w:rsidP="00100157">
      <w:pPr>
        <w:spacing w:line="360" w:lineRule="auto"/>
        <w:jc w:val="right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Учитель физики и математики, </w:t>
      </w:r>
    </w:p>
    <w:p w:rsidR="00E85236" w:rsidRPr="00100157" w:rsidRDefault="00E85236" w:rsidP="00100157">
      <w:pPr>
        <w:spacing w:line="360" w:lineRule="auto"/>
        <w:jc w:val="right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МБОУ «СОШ №108»</w:t>
      </w:r>
      <w:r w:rsidR="00CB409B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, 2023г.</w:t>
      </w:r>
    </w:p>
    <w:p w:rsidR="005F7924" w:rsidRDefault="005F7924" w:rsidP="00100157">
      <w:pPr>
        <w:spacing w:line="360" w:lineRule="auto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276CF2" w:rsidRDefault="00276CF2" w:rsidP="00100157">
      <w:pPr>
        <w:spacing w:line="360" w:lineRule="auto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276CF2" w:rsidRDefault="00276CF2" w:rsidP="00100157">
      <w:pPr>
        <w:spacing w:line="360" w:lineRule="auto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276CF2" w:rsidRDefault="00276CF2" w:rsidP="00100157">
      <w:pPr>
        <w:spacing w:line="360" w:lineRule="auto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276CF2" w:rsidRPr="00100157" w:rsidRDefault="00276CF2" w:rsidP="00100157">
      <w:pPr>
        <w:spacing w:line="360" w:lineRule="auto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5F7924" w:rsidRPr="00100157" w:rsidRDefault="005F7924" w:rsidP="00100157">
      <w:pPr>
        <w:spacing w:line="360" w:lineRule="auto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г. Трехгорный</w:t>
      </w:r>
    </w:p>
    <w:p w:rsidR="005E71A1" w:rsidRPr="00100157" w:rsidRDefault="00E90068" w:rsidP="00100157">
      <w:pPr>
        <w:spacing w:line="360" w:lineRule="auto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9.95pt;margin-top:24.45pt;width:67.8pt;height:39.6pt;z-index:251662336" stroked="f">
            <v:textbox>
              <w:txbxContent>
                <w:p w:rsidR="004858A1" w:rsidRDefault="004858A1" w:rsidP="005F7924"/>
              </w:txbxContent>
            </v:textbox>
          </v:shape>
        </w:pict>
      </w:r>
      <w:r w:rsidR="005F7924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2023</w:t>
      </w:r>
      <w:r w:rsidR="00CB409B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г.</w:t>
      </w:r>
    </w:p>
    <w:p w:rsidR="00CB409B" w:rsidRPr="00100157" w:rsidRDefault="00CB409B" w:rsidP="00100157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lastRenderedPageBreak/>
        <w:t>Аннотация</w:t>
      </w:r>
    </w:p>
    <w:p w:rsidR="005E71A1" w:rsidRPr="00100157" w:rsidRDefault="00CB409B" w:rsidP="00CA3045">
      <w:pPr>
        <w:spacing w:line="360" w:lineRule="auto"/>
        <w:jc w:val="right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Арбузова </w:t>
      </w:r>
      <w:r w:rsidR="005E71A1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В.Д. </w:t>
      </w:r>
    </w:p>
    <w:p w:rsidR="005E71A1" w:rsidRPr="00100157" w:rsidRDefault="005E71A1" w:rsidP="00CA3045">
      <w:pPr>
        <w:spacing w:line="360" w:lineRule="auto"/>
        <w:jc w:val="right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«Исследование физических свойств бумаги».</w:t>
      </w:r>
    </w:p>
    <w:p w:rsidR="005E71A1" w:rsidRPr="00100157" w:rsidRDefault="005E71A1" w:rsidP="00CA3045">
      <w:pPr>
        <w:spacing w:line="360" w:lineRule="auto"/>
        <w:jc w:val="right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Трехгорный: МБОУ «СОШ №108»,</w:t>
      </w:r>
    </w:p>
    <w:p w:rsidR="005E71A1" w:rsidRPr="00100157" w:rsidRDefault="005E71A1" w:rsidP="00CA3045">
      <w:pPr>
        <w:spacing w:line="360" w:lineRule="auto"/>
        <w:jc w:val="right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7 «А» класс, 2023,</w:t>
      </w:r>
    </w:p>
    <w:p w:rsidR="005E71A1" w:rsidRPr="00100157" w:rsidRDefault="005E71A1" w:rsidP="00CA3045">
      <w:pPr>
        <w:spacing w:line="360" w:lineRule="auto"/>
        <w:ind w:firstLine="708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  <w:shd w:val="clear" w:color="auto" w:fill="FFFFFF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  <w:shd w:val="clear" w:color="auto" w:fill="FFFFFF"/>
        </w:rPr>
        <w:t>С самого раннего детства мы знакомимся с бумагой. На минутку представим, что было бы, если бумаги не было? Наша жизнь станет скучной. Из бумаги сделаны открытки, письма, плакаты, салфетки и многое другое. Меня заинтересовал вопрос многообразия видов бумаги, её свойств. Это и определило тему моего исследования.</w:t>
      </w:r>
    </w:p>
    <w:p w:rsidR="005E71A1" w:rsidRPr="00100157" w:rsidRDefault="005E71A1" w:rsidP="00CA3045">
      <w:pPr>
        <w:spacing w:line="360" w:lineRule="auto"/>
        <w:ind w:firstLine="708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  <w:u w:val="single"/>
          <w:shd w:val="clear" w:color="auto" w:fill="FFFFFF"/>
        </w:rPr>
        <w:t>Целью</w:t>
      </w: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  <w:shd w:val="clear" w:color="auto" w:fill="FFFFFF"/>
        </w:rPr>
        <w:t xml:space="preserve"> моей работы является </w:t>
      </w: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изучение свойств бумаги и создание открыток из переработанной бумаги  в домашних условиях.</w:t>
      </w:r>
    </w:p>
    <w:p w:rsidR="005E71A1" w:rsidRPr="00100157" w:rsidRDefault="005E71A1" w:rsidP="00CA3045">
      <w:pPr>
        <w:spacing w:line="360" w:lineRule="auto"/>
        <w:ind w:firstLine="708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  <w:u w:val="single"/>
        </w:rPr>
        <w:t>Методы</w:t>
      </w:r>
      <w:r w:rsidR="00C80228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,</w:t>
      </w: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которыми я воспользовалась в процессе исследования</w:t>
      </w:r>
      <w:r w:rsidR="00C80228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:</w:t>
      </w:r>
    </w:p>
    <w:p w:rsidR="00C80228" w:rsidRPr="00100157" w:rsidRDefault="00C80228" w:rsidP="00CA304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изучение литературы и интернет ресурсов,</w:t>
      </w:r>
    </w:p>
    <w:p w:rsidR="00C80228" w:rsidRPr="00100157" w:rsidRDefault="00C80228" w:rsidP="00CA304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проведение опытов,</w:t>
      </w:r>
    </w:p>
    <w:p w:rsidR="00C80228" w:rsidRPr="00100157" w:rsidRDefault="00C80228" w:rsidP="00CA304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наблюдение,</w:t>
      </w:r>
    </w:p>
    <w:p w:rsidR="00C80228" w:rsidRPr="00100157" w:rsidRDefault="00C80228" w:rsidP="00CA304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анализ полученных результатов,</w:t>
      </w:r>
    </w:p>
    <w:p w:rsidR="00C80228" w:rsidRPr="00100157" w:rsidRDefault="00C80228" w:rsidP="00CA304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обобщение материала.</w:t>
      </w:r>
    </w:p>
    <w:p w:rsidR="00C80228" w:rsidRPr="00100157" w:rsidRDefault="00C80228" w:rsidP="00100157">
      <w:pPr>
        <w:spacing w:line="360" w:lineRule="auto"/>
        <w:jc w:val="both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В ходе работы я должна:</w:t>
      </w:r>
    </w:p>
    <w:p w:rsidR="00C80228" w:rsidRPr="00100157" w:rsidRDefault="00C80228" w:rsidP="0010015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найти и изучить информацию о истории происхождения бумаги;</w:t>
      </w:r>
    </w:p>
    <w:p w:rsidR="00C80228" w:rsidRPr="00100157" w:rsidRDefault="00C80228" w:rsidP="0010015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изучить технологию о создании бумаги;</w:t>
      </w:r>
    </w:p>
    <w:p w:rsidR="00C80228" w:rsidRPr="00100157" w:rsidRDefault="00C80228" w:rsidP="0010015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выявить свойства бумаги, ее виды и предназначения;</w:t>
      </w:r>
    </w:p>
    <w:p w:rsidR="00C80228" w:rsidRPr="00100157" w:rsidRDefault="00C80228" w:rsidP="0010015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изготовить в домашних условиях открытки из переработанной бумаги;</w:t>
      </w:r>
    </w:p>
    <w:p w:rsidR="00C80228" w:rsidRPr="00100157" w:rsidRDefault="009B2184" w:rsidP="00100157">
      <w:pPr>
        <w:spacing w:line="360" w:lineRule="auto"/>
        <w:ind w:firstLine="36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В ходе изучения материала и подготовки опытов я открыла для себя удивительный мир физики и природы.</w:t>
      </w:r>
    </w:p>
    <w:p w:rsidR="009B2184" w:rsidRPr="00100157" w:rsidRDefault="009B2184" w:rsidP="00100157">
      <w:pPr>
        <w:spacing w:line="360" w:lineRule="auto"/>
        <w:ind w:firstLine="36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В результате исследования подтвердилась моя гипотеза о том, что если я прослежу историю происхождения бумаги, выявлю ее свойства, виды, то пойму я роль бумаги в нашей жизни.</w:t>
      </w:r>
    </w:p>
    <w:p w:rsidR="00100157" w:rsidRPr="00100157" w:rsidRDefault="009B2184" w:rsidP="00100157">
      <w:pPr>
        <w:spacing w:line="360" w:lineRule="auto"/>
        <w:ind w:firstLine="36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ab/>
        <w:t>Результатами моей работы является изготовление в домашних условиях открытк</w:t>
      </w:r>
      <w:r w:rsid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и из переработанной мною бумаги.</w:t>
      </w:r>
    </w:p>
    <w:p w:rsidR="005E71A1" w:rsidRPr="00100157" w:rsidRDefault="009B2184" w:rsidP="00276CF2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262626" w:themeColor="text1" w:themeShade="80"/>
          <w:sz w:val="24"/>
          <w:szCs w:val="24"/>
          <w:shd w:val="clear" w:color="auto" w:fill="FFFFFF"/>
        </w:rPr>
      </w:pPr>
      <w:r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39"/>
        <w:gridCol w:w="532"/>
      </w:tblGrid>
      <w:tr w:rsidR="009B2184" w:rsidRPr="00100157" w:rsidTr="0007645B">
        <w:tc>
          <w:tcPr>
            <w:tcW w:w="9039" w:type="dxa"/>
          </w:tcPr>
          <w:p w:rsidR="009B2184" w:rsidRPr="00100157" w:rsidRDefault="009B2184" w:rsidP="00100157">
            <w:pPr>
              <w:spacing w:line="360" w:lineRule="auto"/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  <w:r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>Введение</w:t>
            </w:r>
          </w:p>
          <w:p w:rsidR="009B2184" w:rsidRPr="00100157" w:rsidRDefault="009B2184" w:rsidP="00100157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  <w:r w:rsidRPr="00100157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shd w:val="clear" w:color="auto" w:fill="FFFFFF"/>
              </w:rPr>
              <w:t>Основная часть</w:t>
            </w:r>
          </w:p>
          <w:p w:rsidR="00CA3411" w:rsidRPr="00100157" w:rsidRDefault="00CA3411" w:rsidP="00100157">
            <w:pPr>
              <w:pStyle w:val="a4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  <w:r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>История про</w:t>
            </w:r>
            <w:r w:rsidR="008437C8"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>исхождения бумаги…………………………………...</w:t>
            </w:r>
          </w:p>
          <w:p w:rsidR="00CA3411" w:rsidRPr="00100157" w:rsidRDefault="00CA3411" w:rsidP="00100157">
            <w:pPr>
              <w:pStyle w:val="a4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  <w:r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>Технология создания бумаги……………………………………….</w:t>
            </w:r>
          </w:p>
          <w:p w:rsidR="00CA3411" w:rsidRPr="00100157" w:rsidRDefault="00CA3411" w:rsidP="00100157">
            <w:pPr>
              <w:pStyle w:val="a4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  <w:r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>Свойства</w:t>
            </w:r>
            <w:r w:rsidR="002E6343"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 xml:space="preserve"> </w:t>
            </w:r>
            <w:r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>бумаги……………………………………………</w:t>
            </w:r>
            <w:r w:rsidR="002E6343"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>……….</w:t>
            </w:r>
          </w:p>
          <w:p w:rsidR="002E6343" w:rsidRPr="00100157" w:rsidRDefault="002E6343" w:rsidP="00100157">
            <w:pPr>
              <w:pStyle w:val="a4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  <w:r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>Виды бумаги………………………………………………………...</w:t>
            </w:r>
          </w:p>
          <w:p w:rsidR="00CA3411" w:rsidRPr="00100157" w:rsidRDefault="00CA3411" w:rsidP="00100157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  <w:r w:rsidRPr="00100157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shd w:val="clear" w:color="auto" w:fill="FFFFFF"/>
              </w:rPr>
              <w:t>Практическая часть</w:t>
            </w:r>
          </w:p>
          <w:p w:rsidR="00CA3411" w:rsidRPr="00100157" w:rsidRDefault="00CA3411" w:rsidP="00100157">
            <w:pPr>
              <w:spacing w:line="360" w:lineRule="auto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  <w:r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 xml:space="preserve">     2.1</w:t>
            </w:r>
            <w:r w:rsidR="000840EF"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 xml:space="preserve">     </w:t>
            </w:r>
            <w:r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 xml:space="preserve"> Создание открыток в домашних условиях………………………</w:t>
            </w:r>
            <w:r w:rsidR="000840EF"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>..</w:t>
            </w:r>
          </w:p>
          <w:p w:rsidR="00CA3411" w:rsidRPr="00100157" w:rsidRDefault="00CA3411" w:rsidP="00100157">
            <w:pPr>
              <w:pStyle w:val="a4"/>
              <w:numPr>
                <w:ilvl w:val="0"/>
                <w:numId w:val="9"/>
              </w:numPr>
              <w:spacing w:line="360" w:lineRule="auto"/>
              <w:ind w:left="142" w:firstLine="284"/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  <w:r w:rsidRPr="00100157"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  <w:shd w:val="clear" w:color="auto" w:fill="FFFFFF"/>
              </w:rPr>
              <w:t>Заключение</w:t>
            </w:r>
          </w:p>
          <w:p w:rsidR="00CA3411" w:rsidRPr="00100157" w:rsidRDefault="00CA3411" w:rsidP="00100157">
            <w:pPr>
              <w:spacing w:line="360" w:lineRule="auto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  <w:r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 xml:space="preserve">     3.1 </w:t>
            </w:r>
            <w:r w:rsidR="000840EF"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 xml:space="preserve">     С</w:t>
            </w:r>
            <w:r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>писок использованных материалов……………………………</w:t>
            </w:r>
            <w:r w:rsidR="000840EF"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>...</w:t>
            </w:r>
          </w:p>
          <w:p w:rsidR="00CA3411" w:rsidRPr="00100157" w:rsidRDefault="00CA3411" w:rsidP="0010015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</w:p>
          <w:p w:rsidR="00CA3411" w:rsidRPr="00100157" w:rsidRDefault="00CA3411" w:rsidP="00100157">
            <w:pPr>
              <w:spacing w:line="360" w:lineRule="auto"/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</w:p>
          <w:p w:rsidR="00CA3411" w:rsidRPr="00100157" w:rsidRDefault="00CA3411" w:rsidP="00100157">
            <w:pPr>
              <w:spacing w:line="360" w:lineRule="auto"/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</w:p>
          <w:p w:rsidR="009B2184" w:rsidRPr="00100157" w:rsidRDefault="009B2184" w:rsidP="00100157">
            <w:pPr>
              <w:spacing w:line="360" w:lineRule="auto"/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  <w:tcBorders>
              <w:left w:val="nil"/>
            </w:tcBorders>
          </w:tcPr>
          <w:p w:rsidR="002E6343" w:rsidRPr="00100157" w:rsidRDefault="005D592F" w:rsidP="00100157">
            <w:pPr>
              <w:spacing w:line="360" w:lineRule="auto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  <w:r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>4</w:t>
            </w:r>
          </w:p>
          <w:p w:rsidR="005D592F" w:rsidRPr="00100157" w:rsidRDefault="005D592F" w:rsidP="00100157">
            <w:pPr>
              <w:spacing w:line="360" w:lineRule="auto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  <w:r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>5</w:t>
            </w:r>
          </w:p>
          <w:p w:rsidR="005D592F" w:rsidRPr="00100157" w:rsidRDefault="005D592F" w:rsidP="00100157">
            <w:pPr>
              <w:spacing w:line="360" w:lineRule="auto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</w:p>
          <w:p w:rsidR="005D592F" w:rsidRPr="00100157" w:rsidRDefault="005D592F" w:rsidP="00100157">
            <w:pPr>
              <w:spacing w:line="360" w:lineRule="auto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</w:p>
          <w:p w:rsidR="005D592F" w:rsidRPr="00100157" w:rsidRDefault="005D592F" w:rsidP="00100157">
            <w:pPr>
              <w:spacing w:line="360" w:lineRule="auto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</w:p>
          <w:p w:rsidR="005D592F" w:rsidRPr="00100157" w:rsidRDefault="005D592F" w:rsidP="00100157">
            <w:pPr>
              <w:spacing w:line="360" w:lineRule="auto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  <w:r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>6</w:t>
            </w:r>
          </w:p>
          <w:p w:rsidR="005D592F" w:rsidRPr="00100157" w:rsidRDefault="005D592F" w:rsidP="00100157">
            <w:pPr>
              <w:spacing w:line="360" w:lineRule="auto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  <w:r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>7</w:t>
            </w:r>
          </w:p>
          <w:p w:rsidR="005D592F" w:rsidRPr="00100157" w:rsidRDefault="005D592F" w:rsidP="00100157">
            <w:pPr>
              <w:spacing w:line="360" w:lineRule="auto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</w:p>
          <w:p w:rsidR="005D592F" w:rsidRPr="00100157" w:rsidRDefault="00A955B2" w:rsidP="00100157">
            <w:pPr>
              <w:spacing w:line="360" w:lineRule="auto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  <w:r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>10</w:t>
            </w:r>
          </w:p>
          <w:p w:rsidR="005D592F" w:rsidRPr="00100157" w:rsidRDefault="00A955B2" w:rsidP="00100157">
            <w:pPr>
              <w:spacing w:line="360" w:lineRule="auto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  <w:r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>11</w:t>
            </w:r>
          </w:p>
          <w:p w:rsidR="005D592F" w:rsidRPr="00100157" w:rsidRDefault="005D592F" w:rsidP="00100157">
            <w:pPr>
              <w:spacing w:line="360" w:lineRule="auto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</w:p>
          <w:p w:rsidR="005D592F" w:rsidRPr="00100157" w:rsidRDefault="005D592F" w:rsidP="00100157">
            <w:pPr>
              <w:spacing w:line="360" w:lineRule="auto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</w:p>
          <w:p w:rsidR="005D592F" w:rsidRPr="00100157" w:rsidRDefault="005D592F" w:rsidP="00100157">
            <w:pPr>
              <w:spacing w:line="360" w:lineRule="auto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</w:pPr>
          </w:p>
        </w:tc>
      </w:tr>
    </w:tbl>
    <w:p w:rsidR="005E71A1" w:rsidRPr="00100157" w:rsidRDefault="005E71A1" w:rsidP="00100157">
      <w:pPr>
        <w:spacing w:line="360" w:lineRule="auto"/>
        <w:ind w:firstLine="708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  <w:shd w:val="clear" w:color="auto" w:fill="FFFFFF"/>
        </w:rPr>
      </w:pPr>
    </w:p>
    <w:p w:rsidR="005E71A1" w:rsidRPr="00100157" w:rsidRDefault="005E71A1" w:rsidP="00100157">
      <w:pPr>
        <w:spacing w:line="360" w:lineRule="auto"/>
        <w:ind w:firstLine="708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  <w:shd w:val="clear" w:color="auto" w:fill="FFFFFF"/>
        </w:rPr>
      </w:pPr>
    </w:p>
    <w:p w:rsidR="005E71A1" w:rsidRPr="00100157" w:rsidRDefault="005E71A1" w:rsidP="00100157">
      <w:pPr>
        <w:spacing w:line="360" w:lineRule="auto"/>
        <w:ind w:firstLine="708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  <w:shd w:val="clear" w:color="auto" w:fill="FFFFFF"/>
        </w:rPr>
      </w:pPr>
    </w:p>
    <w:p w:rsidR="005E71A1" w:rsidRPr="00100157" w:rsidRDefault="005E71A1" w:rsidP="00100157">
      <w:pPr>
        <w:spacing w:line="360" w:lineRule="auto"/>
        <w:ind w:firstLine="708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  <w:shd w:val="clear" w:color="auto" w:fill="FFFFFF"/>
        </w:rPr>
      </w:pPr>
    </w:p>
    <w:p w:rsidR="005E71A1" w:rsidRPr="00100157" w:rsidRDefault="005E71A1" w:rsidP="00100157">
      <w:pPr>
        <w:spacing w:line="360" w:lineRule="auto"/>
        <w:ind w:firstLine="708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  <w:shd w:val="clear" w:color="auto" w:fill="FFFFFF"/>
        </w:rPr>
      </w:pPr>
    </w:p>
    <w:p w:rsidR="005E71A1" w:rsidRPr="00100157" w:rsidRDefault="005E71A1" w:rsidP="00100157">
      <w:pPr>
        <w:spacing w:line="360" w:lineRule="auto"/>
        <w:ind w:firstLine="708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  <w:shd w:val="clear" w:color="auto" w:fill="FFFFFF"/>
        </w:rPr>
      </w:pPr>
    </w:p>
    <w:p w:rsidR="005E71A1" w:rsidRPr="00100157" w:rsidRDefault="005E71A1" w:rsidP="00100157">
      <w:pPr>
        <w:spacing w:line="360" w:lineRule="auto"/>
        <w:ind w:firstLine="708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  <w:shd w:val="clear" w:color="auto" w:fill="FFFFFF"/>
        </w:rPr>
      </w:pPr>
    </w:p>
    <w:p w:rsidR="005E71A1" w:rsidRPr="00100157" w:rsidRDefault="005E71A1" w:rsidP="00100157">
      <w:pPr>
        <w:spacing w:line="360" w:lineRule="auto"/>
        <w:ind w:firstLine="708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  <w:shd w:val="clear" w:color="auto" w:fill="FFFFFF"/>
        </w:rPr>
      </w:pPr>
    </w:p>
    <w:p w:rsidR="005E71A1" w:rsidRPr="00100157" w:rsidRDefault="005E71A1" w:rsidP="00100157">
      <w:pPr>
        <w:spacing w:line="360" w:lineRule="auto"/>
        <w:ind w:firstLine="708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  <w:shd w:val="clear" w:color="auto" w:fill="FFFFFF"/>
        </w:rPr>
      </w:pPr>
    </w:p>
    <w:p w:rsidR="005E71A1" w:rsidRPr="00100157" w:rsidRDefault="005E71A1" w:rsidP="00100157">
      <w:pPr>
        <w:spacing w:line="360" w:lineRule="auto"/>
        <w:ind w:firstLine="708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  <w:shd w:val="clear" w:color="auto" w:fill="FFFFFF"/>
        </w:rPr>
      </w:pPr>
    </w:p>
    <w:p w:rsidR="005E71A1" w:rsidRDefault="005E71A1" w:rsidP="00100157">
      <w:pPr>
        <w:spacing w:line="360" w:lineRule="auto"/>
        <w:ind w:firstLine="708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  <w:shd w:val="clear" w:color="auto" w:fill="FFFFFF"/>
        </w:rPr>
      </w:pPr>
    </w:p>
    <w:p w:rsidR="00276CF2" w:rsidRPr="00100157" w:rsidRDefault="00276CF2" w:rsidP="00100157">
      <w:pPr>
        <w:spacing w:line="360" w:lineRule="auto"/>
        <w:ind w:firstLine="708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  <w:shd w:val="clear" w:color="auto" w:fill="FFFFFF"/>
        </w:rPr>
      </w:pPr>
    </w:p>
    <w:p w:rsidR="002547BD" w:rsidRDefault="002547BD" w:rsidP="00100157">
      <w:p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  <w:shd w:val="clear" w:color="auto" w:fill="FFFFFF"/>
        </w:rPr>
      </w:pPr>
    </w:p>
    <w:p w:rsidR="00100157" w:rsidRPr="00100157" w:rsidRDefault="00100157" w:rsidP="00100157">
      <w:p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  <w:shd w:val="clear" w:color="auto" w:fill="FFFFFF"/>
        </w:rPr>
      </w:pPr>
    </w:p>
    <w:p w:rsidR="008437C8" w:rsidRDefault="008437C8" w:rsidP="00276CF2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24"/>
          <w:szCs w:val="24"/>
          <w:shd w:val="clear" w:color="auto" w:fill="FFFFFF"/>
        </w:rPr>
      </w:pPr>
      <w:r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  <w:shd w:val="clear" w:color="auto" w:fill="FFFFFF"/>
        </w:rPr>
        <w:lastRenderedPageBreak/>
        <w:t>Введение</w:t>
      </w:r>
    </w:p>
    <w:p w:rsidR="001620F4" w:rsidRPr="00100157" w:rsidRDefault="0080530A" w:rsidP="00100157">
      <w:pPr>
        <w:spacing w:line="360" w:lineRule="auto"/>
        <w:ind w:firstLine="708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Актуальнос</w:t>
      </w:r>
      <w:r w:rsidR="005C64C0"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т</w:t>
      </w:r>
      <w:r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ь</w:t>
      </w:r>
      <w:r w:rsidR="00F10CB0"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 xml:space="preserve">: </w:t>
      </w:r>
      <w:r w:rsidR="00F10CB0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Люди на всей земле потребляют невероятное количество бумаги. С каждым годом потребность в бумаге увеличивается, а запасы древесины, из которой ее получают  - уменьшаются. Поэтому использование вторичного сырья для получения бумаги одно из актуальных решений экологической проблемы.</w:t>
      </w:r>
    </w:p>
    <w:p w:rsidR="008437C8" w:rsidRPr="00100157" w:rsidRDefault="008437C8" w:rsidP="00CA304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Проблема</w:t>
      </w: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заключается в том, что</w:t>
      </w:r>
      <w:r w:rsidR="005D592F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для производства бумаги вырубают множество деревьев, а без деревьев и</w:t>
      </w:r>
      <w:r w:rsidR="005D592F"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счезают множество видов флоры и фауны, снижается видовое разнообразие, в атмосфере начинает возрастать количество диоксида углерода. </w:t>
      </w:r>
    </w:p>
    <w:p w:rsidR="00F10CB0" w:rsidRPr="00100157" w:rsidRDefault="00F10CB0" w:rsidP="00100157">
      <w:pPr>
        <w:spacing w:line="360" w:lineRule="auto"/>
        <w:ind w:firstLine="708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Гипотеза</w:t>
      </w: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: если я прослежу историю происхождения бумаги, выявлю ее свойства, виды, то пойму ли я роль бумаги в нашей жизни.</w:t>
      </w:r>
    </w:p>
    <w:p w:rsidR="001620F4" w:rsidRPr="00100157" w:rsidRDefault="00525A76" w:rsidP="00100157">
      <w:pPr>
        <w:spacing w:line="360" w:lineRule="auto"/>
        <w:ind w:firstLine="708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Цель</w:t>
      </w: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:</w:t>
      </w:r>
      <w:r w:rsidR="00E85236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изучение свойств бумаги и создание открыток из переработанной бумаги  в домашних условиях.</w:t>
      </w:r>
    </w:p>
    <w:p w:rsidR="00525A76" w:rsidRPr="00100157" w:rsidRDefault="00525A76" w:rsidP="00100157">
      <w:pPr>
        <w:spacing w:line="360" w:lineRule="auto"/>
        <w:ind w:firstLine="708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Задачи</w:t>
      </w: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:</w:t>
      </w:r>
    </w:p>
    <w:p w:rsidR="00525A76" w:rsidRPr="00100157" w:rsidRDefault="00350A2E" w:rsidP="00100157">
      <w:p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1. Н</w:t>
      </w:r>
      <w:r w:rsidR="00525A76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айти и изучить информацию о</w:t>
      </w:r>
      <w:r w:rsidR="00CB3F6D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истории происхождения бумаги</w:t>
      </w:r>
      <w:r w:rsidR="00525A76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;</w:t>
      </w:r>
    </w:p>
    <w:p w:rsidR="00525A76" w:rsidRPr="00100157" w:rsidRDefault="00CB3F6D" w:rsidP="00100157">
      <w:p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2</w:t>
      </w:r>
      <w:r w:rsidR="00350A2E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. И</w:t>
      </w:r>
      <w:r w:rsidR="00525A76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зучить технологию</w:t>
      </w: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о создании бумаги</w:t>
      </w:r>
      <w:r w:rsidR="00525A76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;</w:t>
      </w:r>
    </w:p>
    <w:p w:rsidR="00525A76" w:rsidRPr="00100157" w:rsidRDefault="00A70F32" w:rsidP="00100157">
      <w:p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3</w:t>
      </w:r>
      <w:r w:rsidR="00525A76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.</w:t>
      </w:r>
      <w:r w:rsidR="00350A2E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В</w:t>
      </w:r>
      <w:r w:rsidR="00CB3F6D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ыявить свойства бумаги, ее виды и предназначения</w:t>
      </w:r>
      <w:r w:rsidR="00525A76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;</w:t>
      </w:r>
    </w:p>
    <w:p w:rsidR="00A70F32" w:rsidRPr="00100157" w:rsidRDefault="00350A2E" w:rsidP="00100157">
      <w:p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4. И</w:t>
      </w:r>
      <w:r w:rsidR="00A70F32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зготовить в домашних условиях </w:t>
      </w:r>
      <w:r w:rsidR="00E85236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от</w:t>
      </w: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крытки из переработанной бумаги</w:t>
      </w:r>
      <w:r w:rsidR="00A70F32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;</w:t>
      </w:r>
    </w:p>
    <w:p w:rsidR="00F10CB0" w:rsidRPr="00100157" w:rsidRDefault="00A70F32" w:rsidP="00100157">
      <w:p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5</w:t>
      </w:r>
      <w:r w:rsidR="00350A2E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. П</w:t>
      </w:r>
      <w:r w:rsidR="00525A76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редставить проект и защитить его</w:t>
      </w:r>
      <w:r w:rsidR="00A647D9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.</w:t>
      </w:r>
    </w:p>
    <w:p w:rsidR="00E72179" w:rsidRPr="00100157" w:rsidRDefault="004F3275" w:rsidP="00100157">
      <w:p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 xml:space="preserve">         </w:t>
      </w:r>
      <w:r w:rsidR="00E72179"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Объект исследования</w:t>
      </w:r>
      <w:r w:rsidR="00E72179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: бумага</w:t>
      </w:r>
    </w:p>
    <w:p w:rsidR="00E72179" w:rsidRPr="00100157" w:rsidRDefault="004F3275" w:rsidP="00100157">
      <w:p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 xml:space="preserve">          </w:t>
      </w:r>
      <w:r w:rsidR="00E72179"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Предмет исследования</w:t>
      </w:r>
      <w:r w:rsidR="00E72179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: свойства бумаги</w:t>
      </w:r>
    </w:p>
    <w:p w:rsidR="00525A76" w:rsidRPr="00100157" w:rsidRDefault="00525A76" w:rsidP="00100157">
      <w:pPr>
        <w:spacing w:line="36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Продукт проекта</w:t>
      </w:r>
      <w:r w:rsidR="00CB3F6D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: создание </w:t>
      </w:r>
      <w:r w:rsidR="00E85236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открыток из переработанной </w:t>
      </w:r>
      <w:r w:rsidR="00CB3F6D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бумаги в домашних условиях.</w:t>
      </w:r>
    </w:p>
    <w:p w:rsidR="0007645B" w:rsidRPr="00100157" w:rsidRDefault="0007645B" w:rsidP="00100157">
      <w:pPr>
        <w:spacing w:line="36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Методы</w:t>
      </w: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исследования:</w:t>
      </w:r>
    </w:p>
    <w:p w:rsidR="0007645B" w:rsidRPr="00100157" w:rsidRDefault="0007645B" w:rsidP="0010015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изучение литературы и интернет ресурсов,</w:t>
      </w:r>
    </w:p>
    <w:p w:rsidR="0007645B" w:rsidRPr="00100157" w:rsidRDefault="0007645B" w:rsidP="0010015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проведение опытов,</w:t>
      </w:r>
    </w:p>
    <w:p w:rsidR="0007645B" w:rsidRPr="00100157" w:rsidRDefault="0007645B" w:rsidP="0010015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наблюдение,</w:t>
      </w:r>
    </w:p>
    <w:p w:rsidR="0007645B" w:rsidRPr="00100157" w:rsidRDefault="0007645B" w:rsidP="0010015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анализ полученных результатов,</w:t>
      </w:r>
    </w:p>
    <w:p w:rsidR="00100157" w:rsidRDefault="0007645B" w:rsidP="0010015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обобщение материала.</w:t>
      </w:r>
    </w:p>
    <w:p w:rsidR="00276CF2" w:rsidRPr="00100157" w:rsidRDefault="00276CF2" w:rsidP="00276CF2">
      <w:pPr>
        <w:pStyle w:val="a4"/>
        <w:spacing w:line="360" w:lineRule="auto"/>
        <w:ind w:left="1428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2E6343" w:rsidRPr="00100157" w:rsidRDefault="002E6343" w:rsidP="00276CF2">
      <w:pPr>
        <w:pStyle w:val="a4"/>
        <w:numPr>
          <w:ilvl w:val="0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24"/>
          <w:szCs w:val="24"/>
          <w:shd w:val="clear" w:color="auto" w:fill="FFFFFF"/>
        </w:rPr>
      </w:pPr>
      <w:r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  <w:shd w:val="clear" w:color="auto" w:fill="FFFFFF"/>
        </w:rPr>
        <w:lastRenderedPageBreak/>
        <w:t>Основная часть</w:t>
      </w:r>
    </w:p>
    <w:p w:rsidR="002E6343" w:rsidRPr="00100157" w:rsidRDefault="002E6343" w:rsidP="00100157">
      <w:pPr>
        <w:pStyle w:val="a4"/>
        <w:spacing w:line="360" w:lineRule="auto"/>
        <w:rPr>
          <w:rFonts w:ascii="Times New Roman" w:hAnsi="Times New Roman" w:cs="Times New Roman"/>
          <w:b/>
          <w:color w:val="262626" w:themeColor="text1" w:themeShade="80"/>
          <w:sz w:val="24"/>
          <w:szCs w:val="24"/>
          <w:shd w:val="clear" w:color="auto" w:fill="FFFFFF"/>
        </w:rPr>
      </w:pPr>
    </w:p>
    <w:p w:rsidR="002E6343" w:rsidRPr="00100157" w:rsidRDefault="002E6343" w:rsidP="00100157">
      <w:pPr>
        <w:pStyle w:val="a4"/>
        <w:numPr>
          <w:ilvl w:val="1"/>
          <w:numId w:val="18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</w:pPr>
      <w:r w:rsidRPr="00100157"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shd w:val="clear" w:color="auto" w:fill="FFFFFF"/>
          <w:lang w:eastAsia="ru-RU"/>
        </w:rPr>
        <w:t>История происхождения бумаги</w:t>
      </w:r>
    </w:p>
    <w:tbl>
      <w:tblPr>
        <w:tblW w:w="9743" w:type="dxa"/>
        <w:tblBorders>
          <w:top w:val="single" w:sz="6" w:space="0" w:color="F0F0ED"/>
          <w:left w:val="single" w:sz="6" w:space="0" w:color="F0F0ED"/>
          <w:bottom w:val="single" w:sz="6" w:space="0" w:color="F0F0ED"/>
          <w:right w:val="single" w:sz="6" w:space="0" w:color="F0F0ED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431"/>
        <w:gridCol w:w="156"/>
        <w:gridCol w:w="156"/>
      </w:tblGrid>
      <w:tr w:rsidR="002E6343" w:rsidRPr="00100157" w:rsidTr="004858A1">
        <w:tc>
          <w:tcPr>
            <w:tcW w:w="9431" w:type="dxa"/>
            <w:tcBorders>
              <w:top w:val="single" w:sz="6" w:space="0" w:color="F0F0ED"/>
              <w:left w:val="nil"/>
              <w:bottom w:val="nil"/>
              <w:right w:val="nil"/>
            </w:tcBorders>
            <w:vAlign w:val="bottom"/>
            <w:hideMark/>
          </w:tcPr>
          <w:p w:rsidR="002E6343" w:rsidRPr="00100157" w:rsidRDefault="002E6343" w:rsidP="001001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100157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Бумагу изобрел человек по имени Цай Лунь примерно в 105 году.</w:t>
            </w:r>
            <w:r w:rsidRPr="00100157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shd w:val="clear" w:color="auto" w:fill="FFFFFF"/>
              </w:rPr>
              <w:t xml:space="preserve"> В то время бумагу выпускали путем обезвоживания растительных волокон на специальной сетке из очень сильно разбавленной волокнистой суспензии. Он обобщил все способы изготовления бумаги и описал технологию ее производства. </w:t>
            </w:r>
            <w:r w:rsidRPr="00100157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Он нашел способ делать бумагу из волокнистой внутренней части коры тутового дерева.</w:t>
            </w:r>
          </w:p>
          <w:p w:rsidR="002E6343" w:rsidRPr="00100157" w:rsidRDefault="002E6343" w:rsidP="001001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</w:p>
          <w:p w:rsidR="002E6343" w:rsidRPr="00100157" w:rsidRDefault="002E6343" w:rsidP="00100157">
            <w:pPr>
              <w:pStyle w:val="a4"/>
              <w:numPr>
                <w:ilvl w:val="1"/>
                <w:numId w:val="1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Shade="80"/>
                <w:sz w:val="24"/>
                <w:szCs w:val="24"/>
                <w:lang w:eastAsia="ru-RU"/>
              </w:rPr>
            </w:pPr>
            <w:r w:rsidRPr="00100157">
              <w:rPr>
                <w:rFonts w:ascii="Times New Roman" w:eastAsia="Times New Roman" w:hAnsi="Times New Roman" w:cs="Times New Roman"/>
                <w:b/>
                <w:color w:val="262626" w:themeColor="text1" w:themeShade="80"/>
                <w:sz w:val="24"/>
                <w:szCs w:val="24"/>
                <w:lang w:eastAsia="ru-RU"/>
              </w:rPr>
              <w:t>Технология создания бумаги</w:t>
            </w:r>
          </w:p>
          <w:p w:rsidR="002E6343" w:rsidRPr="00100157" w:rsidRDefault="002E6343" w:rsidP="001001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100157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 xml:space="preserve">       В наши дни бумагу производят на бумажных фабриках. Основным сырьем для производства бумаги является древесная целлюлоза. Целлюлозу получают из лесных пород: в основном из ели, сосны и березы, но используют также эвкалипт, тополь, каштан и другие деревья.</w:t>
            </w:r>
          </w:p>
        </w:tc>
        <w:tc>
          <w:tcPr>
            <w:tcW w:w="0" w:type="auto"/>
            <w:tcBorders>
              <w:top w:val="single" w:sz="6" w:space="0" w:color="F0F0ED"/>
              <w:left w:val="nil"/>
              <w:bottom w:val="nil"/>
              <w:right w:val="nil"/>
            </w:tcBorders>
            <w:vAlign w:val="bottom"/>
            <w:hideMark/>
          </w:tcPr>
          <w:p w:rsidR="002E6343" w:rsidRPr="00100157" w:rsidRDefault="002E6343" w:rsidP="001001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100157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F0F0ED"/>
              <w:left w:val="nil"/>
              <w:bottom w:val="nil"/>
              <w:right w:val="nil"/>
            </w:tcBorders>
            <w:vAlign w:val="bottom"/>
            <w:hideMark/>
          </w:tcPr>
          <w:p w:rsidR="002E6343" w:rsidRPr="00100157" w:rsidRDefault="002E6343" w:rsidP="001001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</w:p>
        </w:tc>
      </w:tr>
    </w:tbl>
    <w:p w:rsidR="002E6343" w:rsidRPr="00100157" w:rsidRDefault="002E6343" w:rsidP="00100157">
      <w:pPr>
        <w:spacing w:after="18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        На фабрике машины сдирают с них кору, измельчают в щепки. Щепки сортируют по размеру на специальных ситах и отправляют в варку. Варят дерево в специальных машинах, куда добавляют кислоту. Затем к бумажному сырью добавляют дополнительные вещества (клей и смолу). </w:t>
      </w:r>
    </w:p>
    <w:p w:rsidR="002E6343" w:rsidRPr="00100157" w:rsidRDefault="002E6343" w:rsidP="00100157">
      <w:pPr>
        <w:spacing w:after="18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После этого бумагу окрашивают в смесителе, куда добавляют красители или пигменты. Добавки каолина делают бумагу белой и непрозрачной.</w:t>
      </w:r>
    </w:p>
    <w:p w:rsidR="002E6343" w:rsidRPr="00100157" w:rsidRDefault="002E6343" w:rsidP="00100157">
      <w:pPr>
        <w:pStyle w:val="a4"/>
        <w:numPr>
          <w:ilvl w:val="1"/>
          <w:numId w:val="18"/>
        </w:num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</w:pPr>
      <w:r w:rsidRPr="00100157"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  <w:t>Свойства бумаги</w:t>
      </w:r>
    </w:p>
    <w:p w:rsidR="002E6343" w:rsidRPr="00100157" w:rsidRDefault="002E6343" w:rsidP="00100157">
      <w:pPr>
        <w:pStyle w:val="a3"/>
        <w:shd w:val="clear" w:color="auto" w:fill="FFFFFF"/>
        <w:spacing w:before="264" w:beforeAutospacing="0" w:after="264" w:afterAutospacing="0" w:line="360" w:lineRule="auto"/>
        <w:jc w:val="both"/>
        <w:rPr>
          <w:color w:val="262626" w:themeColor="text1" w:themeShade="80"/>
        </w:rPr>
      </w:pPr>
      <w:r w:rsidRPr="00100157">
        <w:rPr>
          <w:bCs/>
          <w:color w:val="262626" w:themeColor="text1" w:themeShade="80"/>
        </w:rPr>
        <w:t>Опытным путем я изучила свойства бумаги.</w:t>
      </w:r>
    </w:p>
    <w:p w:rsidR="002E6343" w:rsidRPr="00100157" w:rsidRDefault="002E6343" w:rsidP="00100157">
      <w:pPr>
        <w:pStyle w:val="a3"/>
        <w:shd w:val="clear" w:color="auto" w:fill="FFFFFF"/>
        <w:spacing w:before="264" w:beforeAutospacing="0" w:after="264" w:afterAutospacing="0" w:line="360" w:lineRule="auto"/>
        <w:jc w:val="both"/>
        <w:rPr>
          <w:color w:val="262626" w:themeColor="text1" w:themeShade="80"/>
        </w:rPr>
      </w:pPr>
      <w:r w:rsidRPr="00100157">
        <w:rPr>
          <w:color w:val="262626" w:themeColor="text1" w:themeShade="80"/>
        </w:rPr>
        <w:t>ОПЫТ  1. Прозрачна ли бумага? </w:t>
      </w:r>
      <w:r w:rsidRPr="00100157">
        <w:rPr>
          <w:bCs/>
          <w:color w:val="262626" w:themeColor="text1" w:themeShade="80"/>
        </w:rPr>
        <w:t>Бумага непрозрачна, чем толще бумага,</w:t>
      </w:r>
      <w:r w:rsidRPr="00100157">
        <w:rPr>
          <w:color w:val="262626" w:themeColor="text1" w:themeShade="80"/>
        </w:rPr>
        <w:t> </w:t>
      </w:r>
      <w:r w:rsidRPr="00100157">
        <w:rPr>
          <w:bCs/>
          <w:color w:val="262626" w:themeColor="text1" w:themeShade="80"/>
        </w:rPr>
        <w:t>тем меньше света она пропускает.</w:t>
      </w:r>
    </w:p>
    <w:p w:rsidR="002E6343" w:rsidRPr="00100157" w:rsidRDefault="002E6343" w:rsidP="00100157">
      <w:pPr>
        <w:pStyle w:val="a3"/>
        <w:shd w:val="clear" w:color="auto" w:fill="FFFFFF"/>
        <w:spacing w:before="264" w:beforeAutospacing="0" w:after="264" w:afterAutospacing="0" w:line="360" w:lineRule="auto"/>
        <w:jc w:val="both"/>
        <w:rPr>
          <w:color w:val="262626" w:themeColor="text1" w:themeShade="80"/>
        </w:rPr>
      </w:pPr>
      <w:r w:rsidRPr="00100157">
        <w:rPr>
          <w:color w:val="262626" w:themeColor="text1" w:themeShade="80"/>
        </w:rPr>
        <w:t>ОПЫТ 2. Прочная ли бумага? </w:t>
      </w:r>
      <w:r w:rsidRPr="00100157">
        <w:rPr>
          <w:bCs/>
          <w:color w:val="262626" w:themeColor="text1" w:themeShade="80"/>
        </w:rPr>
        <w:t>Тонкая бумага легко рвется во всех направлениях. Толстая бумага рвется с небольшим усилием.</w:t>
      </w:r>
    </w:p>
    <w:p w:rsidR="002E6343" w:rsidRPr="00100157" w:rsidRDefault="002E6343" w:rsidP="00100157">
      <w:pPr>
        <w:pStyle w:val="a3"/>
        <w:shd w:val="clear" w:color="auto" w:fill="FFFFFF"/>
        <w:spacing w:before="264" w:beforeAutospacing="0" w:after="264" w:afterAutospacing="0" w:line="360" w:lineRule="auto"/>
        <w:jc w:val="both"/>
        <w:rPr>
          <w:color w:val="262626" w:themeColor="text1" w:themeShade="80"/>
        </w:rPr>
      </w:pPr>
      <w:r w:rsidRPr="00100157">
        <w:rPr>
          <w:color w:val="262626" w:themeColor="text1" w:themeShade="80"/>
        </w:rPr>
        <w:t>ОПЫТ 3. Трудно ли разрезать бумагу? </w:t>
      </w:r>
      <w:r w:rsidRPr="00100157">
        <w:rPr>
          <w:bCs/>
          <w:color w:val="262626" w:themeColor="text1" w:themeShade="80"/>
        </w:rPr>
        <w:t>Любая бумага легко режется ножницами</w:t>
      </w:r>
      <w:r w:rsidRPr="00100157">
        <w:rPr>
          <w:color w:val="262626" w:themeColor="text1" w:themeShade="80"/>
        </w:rPr>
        <w:t>.</w:t>
      </w:r>
    </w:p>
    <w:p w:rsidR="002E6343" w:rsidRPr="00100157" w:rsidRDefault="002E6343" w:rsidP="00100157">
      <w:pPr>
        <w:pStyle w:val="a3"/>
        <w:shd w:val="clear" w:color="auto" w:fill="FFFFFF"/>
        <w:spacing w:before="264" w:beforeAutospacing="0" w:after="264" w:afterAutospacing="0" w:line="360" w:lineRule="auto"/>
        <w:jc w:val="both"/>
        <w:rPr>
          <w:color w:val="262626" w:themeColor="text1" w:themeShade="80"/>
        </w:rPr>
      </w:pPr>
      <w:r w:rsidRPr="00100157">
        <w:rPr>
          <w:color w:val="262626" w:themeColor="text1" w:themeShade="80"/>
        </w:rPr>
        <w:t>ОПЫТ 4.  Мнется ли бумага? </w:t>
      </w:r>
      <w:r w:rsidRPr="00100157">
        <w:rPr>
          <w:bCs/>
          <w:color w:val="262626" w:themeColor="text1" w:themeShade="80"/>
        </w:rPr>
        <w:t>Любая бумага легко сминается. Чем толще бумага, тем больше получился размер бумажного шара.</w:t>
      </w:r>
    </w:p>
    <w:p w:rsidR="002E6343" w:rsidRPr="00100157" w:rsidRDefault="002E6343" w:rsidP="00100157">
      <w:pPr>
        <w:pStyle w:val="a3"/>
        <w:shd w:val="clear" w:color="auto" w:fill="FFFFFF"/>
        <w:spacing w:before="264" w:beforeAutospacing="0" w:after="264" w:afterAutospacing="0" w:line="360" w:lineRule="auto"/>
        <w:jc w:val="both"/>
        <w:rPr>
          <w:color w:val="262626" w:themeColor="text1" w:themeShade="80"/>
        </w:rPr>
      </w:pPr>
      <w:r w:rsidRPr="00100157">
        <w:rPr>
          <w:color w:val="262626" w:themeColor="text1" w:themeShade="80"/>
        </w:rPr>
        <w:lastRenderedPageBreak/>
        <w:t>ОПЫТ  5. Легко ли складывать бумагу? </w:t>
      </w:r>
      <w:r w:rsidRPr="00100157">
        <w:rPr>
          <w:bCs/>
          <w:color w:val="262626" w:themeColor="text1" w:themeShade="80"/>
        </w:rPr>
        <w:t>Любая бумага легко складывается. Чем толще бумага, тем больше получился размер склада.</w:t>
      </w:r>
    </w:p>
    <w:p w:rsidR="002E6343" w:rsidRPr="00100157" w:rsidRDefault="002E6343" w:rsidP="00100157">
      <w:pPr>
        <w:pStyle w:val="a3"/>
        <w:shd w:val="clear" w:color="auto" w:fill="FFFFFF"/>
        <w:spacing w:before="264" w:beforeAutospacing="0" w:after="264" w:afterAutospacing="0" w:line="360" w:lineRule="auto"/>
        <w:jc w:val="both"/>
        <w:rPr>
          <w:color w:val="262626" w:themeColor="text1" w:themeShade="80"/>
        </w:rPr>
      </w:pPr>
      <w:r w:rsidRPr="00100157">
        <w:rPr>
          <w:color w:val="262626" w:themeColor="text1" w:themeShade="80"/>
        </w:rPr>
        <w:t>ОПЫТ  6.  Промокает ли бумага? </w:t>
      </w:r>
      <w:r w:rsidRPr="00100157">
        <w:rPr>
          <w:bCs/>
          <w:color w:val="262626" w:themeColor="text1" w:themeShade="80"/>
        </w:rPr>
        <w:t xml:space="preserve">Любая бумага промокает. После намокания она теряет форму. </w:t>
      </w:r>
    </w:p>
    <w:p w:rsidR="002E6343" w:rsidRPr="00100157" w:rsidRDefault="002E6343" w:rsidP="00100157">
      <w:pPr>
        <w:pStyle w:val="a3"/>
        <w:shd w:val="clear" w:color="auto" w:fill="FFFFFF"/>
        <w:spacing w:before="264" w:beforeAutospacing="0" w:after="264" w:afterAutospacing="0" w:line="360" w:lineRule="auto"/>
        <w:jc w:val="both"/>
        <w:rPr>
          <w:bCs/>
          <w:color w:val="262626" w:themeColor="text1" w:themeShade="80"/>
        </w:rPr>
      </w:pPr>
      <w:r w:rsidRPr="00100157">
        <w:rPr>
          <w:color w:val="262626" w:themeColor="text1" w:themeShade="80"/>
        </w:rPr>
        <w:t xml:space="preserve">ОПЫТ  7. Горит ли бумага? </w:t>
      </w:r>
      <w:r w:rsidRPr="00100157">
        <w:rPr>
          <w:bCs/>
          <w:color w:val="262626" w:themeColor="text1" w:themeShade="80"/>
        </w:rPr>
        <w:t xml:space="preserve"> Каждая бумага очень быстро загорается и быстро сгорает.</w:t>
      </w:r>
    </w:p>
    <w:p w:rsidR="002E6343" w:rsidRPr="00100157" w:rsidRDefault="002E6343" w:rsidP="00100157">
      <w:pPr>
        <w:pStyle w:val="a3"/>
        <w:shd w:val="clear" w:color="auto" w:fill="FFFFFF"/>
        <w:spacing w:before="264" w:beforeAutospacing="0" w:after="264" w:afterAutospacing="0" w:line="360" w:lineRule="auto"/>
        <w:jc w:val="both"/>
        <w:rPr>
          <w:bCs/>
          <w:color w:val="262626" w:themeColor="text1" w:themeShade="80"/>
        </w:rPr>
      </w:pPr>
      <w:r w:rsidRPr="00100157">
        <w:rPr>
          <w:bCs/>
          <w:color w:val="262626" w:themeColor="text1" w:themeShade="80"/>
        </w:rPr>
        <w:t>ОПЫТ 8. Издает ли бумага звук? Любая бумага при смятии, трении издает звук шуршания и скрипа.</w:t>
      </w:r>
    </w:p>
    <w:p w:rsidR="002E6343" w:rsidRPr="00100157" w:rsidRDefault="002E6343" w:rsidP="00100157">
      <w:pPr>
        <w:pStyle w:val="a3"/>
        <w:shd w:val="clear" w:color="auto" w:fill="FFFFFF"/>
        <w:spacing w:before="264" w:beforeAutospacing="0" w:after="264" w:afterAutospacing="0" w:line="360" w:lineRule="auto"/>
        <w:jc w:val="both"/>
        <w:rPr>
          <w:color w:val="262626" w:themeColor="text1" w:themeShade="80"/>
        </w:rPr>
      </w:pPr>
      <w:r w:rsidRPr="00100157">
        <w:rPr>
          <w:bCs/>
          <w:color w:val="262626" w:themeColor="text1" w:themeShade="80"/>
        </w:rPr>
        <w:t>ОПЫТ 9. Можно ли порезаться бумагой? Порезаться можно об тонкую бумагу, так как ее край острее, чем у толстой.</w:t>
      </w:r>
    </w:p>
    <w:p w:rsidR="002E6343" w:rsidRPr="00100157" w:rsidRDefault="002E6343" w:rsidP="00100157">
      <w:pPr>
        <w:pStyle w:val="a3"/>
        <w:shd w:val="clear" w:color="auto" w:fill="FFFFFF"/>
        <w:spacing w:before="264" w:beforeAutospacing="0" w:after="264" w:afterAutospacing="0" w:line="360" w:lineRule="auto"/>
        <w:ind w:firstLine="708"/>
        <w:jc w:val="both"/>
        <w:rPr>
          <w:color w:val="262626" w:themeColor="text1" w:themeShade="80"/>
        </w:rPr>
      </w:pPr>
      <w:r w:rsidRPr="00100157">
        <w:rPr>
          <w:color w:val="262626" w:themeColor="text1" w:themeShade="80"/>
        </w:rPr>
        <w:t>Таким образом, можно сделать </w:t>
      </w:r>
      <w:r w:rsidRPr="00100157">
        <w:rPr>
          <w:bCs/>
          <w:color w:val="262626" w:themeColor="text1" w:themeShade="80"/>
        </w:rPr>
        <w:t>вывод,</w:t>
      </w:r>
      <w:r w:rsidRPr="00100157">
        <w:rPr>
          <w:color w:val="262626" w:themeColor="text1" w:themeShade="80"/>
        </w:rPr>
        <w:t> что Бумага - тонкий непрозрачный материал, которая легко режется и мнется, легко сгибается и сохраняет линию сгиба, впитывает влагу, легко воспламеняется и быстро горит. </w:t>
      </w:r>
    </w:p>
    <w:tbl>
      <w:tblPr>
        <w:tblW w:w="8985" w:type="dxa"/>
        <w:jc w:val="center"/>
        <w:tblBorders>
          <w:top w:val="single" w:sz="6" w:space="0" w:color="F0F0ED"/>
          <w:left w:val="single" w:sz="6" w:space="0" w:color="F0F0ED"/>
          <w:bottom w:val="single" w:sz="6" w:space="0" w:color="F0F0ED"/>
          <w:right w:val="single" w:sz="6" w:space="0" w:color="F0F0ED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161"/>
        <w:gridCol w:w="412"/>
        <w:gridCol w:w="412"/>
      </w:tblGrid>
      <w:tr w:rsidR="002E6343" w:rsidRPr="00100157" w:rsidTr="004858A1">
        <w:trPr>
          <w:trHeight w:val="497"/>
          <w:jc w:val="center"/>
        </w:trPr>
        <w:tc>
          <w:tcPr>
            <w:tcW w:w="0" w:type="auto"/>
            <w:tcBorders>
              <w:top w:val="single" w:sz="6" w:space="0" w:color="F0F0ED"/>
              <w:left w:val="nil"/>
              <w:bottom w:val="nil"/>
              <w:right w:val="nil"/>
            </w:tcBorders>
            <w:vAlign w:val="bottom"/>
            <w:hideMark/>
          </w:tcPr>
          <w:p w:rsidR="002E6343" w:rsidRPr="00100157" w:rsidRDefault="002E6343" w:rsidP="00100157">
            <w:pPr>
              <w:pStyle w:val="a4"/>
              <w:numPr>
                <w:ilvl w:val="1"/>
                <w:numId w:val="1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Shade="80"/>
                <w:sz w:val="24"/>
                <w:szCs w:val="24"/>
                <w:lang w:eastAsia="ru-RU"/>
              </w:rPr>
            </w:pPr>
            <w:r w:rsidRPr="00100157">
              <w:rPr>
                <w:rFonts w:ascii="Times New Roman" w:eastAsia="Times New Roman" w:hAnsi="Times New Roman" w:cs="Times New Roman"/>
                <w:b/>
                <w:color w:val="262626" w:themeColor="text1" w:themeShade="80"/>
                <w:sz w:val="24"/>
                <w:szCs w:val="24"/>
                <w:lang w:eastAsia="ru-RU"/>
              </w:rPr>
              <w:t xml:space="preserve"> Виды бумаги</w:t>
            </w:r>
          </w:p>
        </w:tc>
        <w:tc>
          <w:tcPr>
            <w:tcW w:w="0" w:type="auto"/>
            <w:tcBorders>
              <w:top w:val="single" w:sz="6" w:space="0" w:color="F0F0ED"/>
              <w:left w:val="nil"/>
              <w:bottom w:val="nil"/>
              <w:right w:val="nil"/>
            </w:tcBorders>
            <w:vAlign w:val="bottom"/>
            <w:hideMark/>
          </w:tcPr>
          <w:p w:rsidR="002E6343" w:rsidRPr="00100157" w:rsidRDefault="002E6343" w:rsidP="001001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0F0ED"/>
              <w:left w:val="nil"/>
              <w:bottom w:val="nil"/>
              <w:right w:val="nil"/>
            </w:tcBorders>
            <w:vAlign w:val="bottom"/>
            <w:hideMark/>
          </w:tcPr>
          <w:p w:rsidR="002E6343" w:rsidRPr="00100157" w:rsidRDefault="002E6343" w:rsidP="001001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Shade="80"/>
                <w:sz w:val="24"/>
                <w:szCs w:val="24"/>
                <w:lang w:eastAsia="ru-RU"/>
              </w:rPr>
            </w:pPr>
          </w:p>
        </w:tc>
      </w:tr>
    </w:tbl>
    <w:p w:rsidR="002E6343" w:rsidRPr="00100157" w:rsidRDefault="002E6343" w:rsidP="00100157">
      <w:pPr>
        <w:spacing w:after="0" w:line="360" w:lineRule="auto"/>
        <w:jc w:val="both"/>
        <w:rPr>
          <w:rFonts w:ascii="Times New Roman" w:eastAsia="Times New Roman" w:hAnsi="Times New Roman" w:cs="Times New Roman"/>
          <w:vanish/>
          <w:color w:val="262626" w:themeColor="text1" w:themeShade="80"/>
          <w:sz w:val="24"/>
          <w:szCs w:val="24"/>
          <w:lang w:eastAsia="ru-RU"/>
        </w:rPr>
      </w:pPr>
    </w:p>
    <w:p w:rsidR="002E6343" w:rsidRPr="00100157" w:rsidRDefault="002E6343" w:rsidP="00100157">
      <w:pPr>
        <w:numPr>
          <w:ilvl w:val="0"/>
          <w:numId w:val="4"/>
        </w:numPr>
        <w:spacing w:after="15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Типографская бумага</w:t>
      </w:r>
    </w:p>
    <w:p w:rsidR="002E6343" w:rsidRPr="00100157" w:rsidRDefault="002E6343" w:rsidP="00100157">
      <w:pPr>
        <w:numPr>
          <w:ilvl w:val="0"/>
          <w:numId w:val="4"/>
        </w:numPr>
        <w:spacing w:after="15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Бумага для глубокой печати</w:t>
      </w:r>
    </w:p>
    <w:p w:rsidR="002E6343" w:rsidRPr="00100157" w:rsidRDefault="002E6343" w:rsidP="00100157">
      <w:pPr>
        <w:numPr>
          <w:ilvl w:val="0"/>
          <w:numId w:val="4"/>
        </w:numPr>
        <w:spacing w:after="15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Газетная бумага</w:t>
      </w:r>
    </w:p>
    <w:p w:rsidR="002E6343" w:rsidRPr="00100157" w:rsidRDefault="002E6343" w:rsidP="00100157">
      <w:pPr>
        <w:numPr>
          <w:ilvl w:val="0"/>
          <w:numId w:val="4"/>
        </w:numPr>
        <w:spacing w:after="15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Мелованная бумага</w:t>
      </w:r>
    </w:p>
    <w:p w:rsidR="002E6343" w:rsidRPr="00100157" w:rsidRDefault="002E6343" w:rsidP="00100157">
      <w:pPr>
        <w:numPr>
          <w:ilvl w:val="0"/>
          <w:numId w:val="4"/>
        </w:numPr>
        <w:spacing w:after="15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Писчая бумага</w:t>
      </w:r>
    </w:p>
    <w:p w:rsidR="002E6343" w:rsidRPr="00100157" w:rsidRDefault="002E6343" w:rsidP="00100157">
      <w:pPr>
        <w:numPr>
          <w:ilvl w:val="0"/>
          <w:numId w:val="4"/>
        </w:numPr>
        <w:spacing w:after="15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Документная бумага</w:t>
      </w:r>
    </w:p>
    <w:p w:rsidR="002E6343" w:rsidRPr="00100157" w:rsidRDefault="002E6343" w:rsidP="00100157">
      <w:pPr>
        <w:numPr>
          <w:ilvl w:val="0"/>
          <w:numId w:val="4"/>
        </w:numPr>
        <w:spacing w:after="15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Баритованная бумага</w:t>
      </w:r>
    </w:p>
    <w:p w:rsidR="002E6343" w:rsidRPr="00100157" w:rsidRDefault="002E6343" w:rsidP="00100157">
      <w:pPr>
        <w:numPr>
          <w:ilvl w:val="0"/>
          <w:numId w:val="4"/>
        </w:numPr>
        <w:spacing w:after="15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Ватман</w:t>
      </w:r>
    </w:p>
    <w:p w:rsidR="002E6343" w:rsidRPr="00100157" w:rsidRDefault="002E6343" w:rsidP="00100157">
      <w:pPr>
        <w:numPr>
          <w:ilvl w:val="0"/>
          <w:numId w:val="4"/>
        </w:numPr>
        <w:spacing w:after="15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Верже</w:t>
      </w:r>
    </w:p>
    <w:p w:rsidR="002E6343" w:rsidRPr="00100157" w:rsidRDefault="002E6343" w:rsidP="00100157">
      <w:pPr>
        <w:numPr>
          <w:ilvl w:val="0"/>
          <w:numId w:val="4"/>
        </w:numPr>
        <w:spacing w:after="15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Этикеточная бумага</w:t>
      </w:r>
    </w:p>
    <w:p w:rsidR="002E6343" w:rsidRPr="00100157" w:rsidRDefault="002E6343" w:rsidP="00100157">
      <w:pPr>
        <w:numPr>
          <w:ilvl w:val="0"/>
          <w:numId w:val="4"/>
        </w:numPr>
        <w:spacing w:after="15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Копирова́льная бумага</w:t>
      </w:r>
    </w:p>
    <w:p w:rsidR="002E6343" w:rsidRPr="00100157" w:rsidRDefault="002E6343" w:rsidP="00100157">
      <w:pPr>
        <w:numPr>
          <w:ilvl w:val="0"/>
          <w:numId w:val="4"/>
        </w:numPr>
        <w:spacing w:after="15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Цветная самоклеющаяся бумага</w:t>
      </w:r>
    </w:p>
    <w:p w:rsidR="00100157" w:rsidRPr="00100157" w:rsidRDefault="002E6343" w:rsidP="00100157">
      <w:pPr>
        <w:numPr>
          <w:ilvl w:val="0"/>
          <w:numId w:val="4"/>
        </w:numPr>
        <w:spacing w:after="15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Обойная бумага</w:t>
      </w:r>
    </w:p>
    <w:p w:rsidR="000840EF" w:rsidRPr="00100157" w:rsidRDefault="00C04A1E" w:rsidP="008730D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</w:pPr>
      <w:r w:rsidRPr="00100157"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val="en-US" w:eastAsia="ru-RU"/>
        </w:rPr>
        <w:lastRenderedPageBreak/>
        <w:t>II</w:t>
      </w:r>
      <w:r w:rsidRPr="00100157"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  <w:t xml:space="preserve"> </w:t>
      </w:r>
      <w:r w:rsidR="000840EF" w:rsidRPr="00100157"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  <w:t>Практическая часть</w:t>
      </w:r>
    </w:p>
    <w:p w:rsidR="000840EF" w:rsidRPr="00100157" w:rsidRDefault="000840EF" w:rsidP="0010015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</w:pPr>
    </w:p>
    <w:p w:rsidR="00A70F32" w:rsidRPr="00100157" w:rsidRDefault="000840EF" w:rsidP="0010015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</w:pPr>
      <w:r w:rsidRPr="00100157"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  <w:t>2.1.  Создание открыток</w:t>
      </w:r>
      <w:r w:rsidR="00B912CE" w:rsidRPr="00100157"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  <w:t xml:space="preserve"> в домашних условиях</w:t>
      </w:r>
    </w:p>
    <w:p w:rsidR="00054BB2" w:rsidRPr="00100157" w:rsidRDefault="00054BB2" w:rsidP="00100157">
      <w:pPr>
        <w:pStyle w:val="a3"/>
        <w:shd w:val="clear" w:color="auto" w:fill="FFFFFF"/>
        <w:spacing w:before="0" w:beforeAutospacing="0" w:after="0" w:afterAutospacing="0" w:line="360" w:lineRule="auto"/>
        <w:rPr>
          <w:color w:val="262626" w:themeColor="text1" w:themeShade="80"/>
        </w:rPr>
      </w:pPr>
    </w:p>
    <w:p w:rsidR="005D592F" w:rsidRPr="00100157" w:rsidRDefault="005D592F" w:rsidP="00100157">
      <w:pPr>
        <w:pStyle w:val="a3"/>
        <w:shd w:val="clear" w:color="auto" w:fill="FFFFFF"/>
        <w:spacing w:before="0" w:beforeAutospacing="0" w:after="240" w:afterAutospacing="0" w:line="360" w:lineRule="auto"/>
        <w:jc w:val="center"/>
        <w:rPr>
          <w:color w:val="262626" w:themeColor="text1" w:themeShade="80"/>
        </w:rPr>
      </w:pPr>
      <w:r w:rsidRPr="00100157">
        <w:rPr>
          <w:color w:val="262626" w:themeColor="text1" w:themeShade="80"/>
        </w:rPr>
        <w:t>Нам понадобится:</w:t>
      </w:r>
    </w:p>
    <w:p w:rsidR="005D592F" w:rsidRPr="00100157" w:rsidRDefault="0082376C" w:rsidP="00100157">
      <w:pPr>
        <w:pStyle w:val="a3"/>
        <w:shd w:val="clear" w:color="auto" w:fill="FFFFFF"/>
        <w:spacing w:before="0" w:beforeAutospacing="0" w:after="240" w:afterAutospacing="0" w:line="360" w:lineRule="auto"/>
        <w:rPr>
          <w:color w:val="262626" w:themeColor="text1" w:themeShade="80"/>
        </w:rPr>
      </w:pPr>
      <w:r w:rsidRPr="00100157">
        <w:rPr>
          <w:color w:val="262626" w:themeColor="text1" w:themeShade="80"/>
        </w:rPr>
        <w:t>Листы использованной бумаги</w:t>
      </w:r>
      <w:r w:rsidRPr="00100157">
        <w:rPr>
          <w:color w:val="262626" w:themeColor="text1" w:themeShade="80"/>
        </w:rPr>
        <w:br/>
        <w:t>Миксер или кухонный комбайн</w:t>
      </w:r>
      <w:r w:rsidRPr="00100157">
        <w:rPr>
          <w:color w:val="262626" w:themeColor="text1" w:themeShade="80"/>
        </w:rPr>
        <w:br/>
        <w:t>Вода</w:t>
      </w:r>
      <w:r w:rsidRPr="00100157">
        <w:rPr>
          <w:color w:val="262626" w:themeColor="text1" w:themeShade="80"/>
        </w:rPr>
        <w:br/>
      </w:r>
      <w:r w:rsidR="005D592F" w:rsidRPr="00100157">
        <w:rPr>
          <w:color w:val="262626" w:themeColor="text1" w:themeShade="80"/>
        </w:rPr>
        <w:t>Бумажные</w:t>
      </w:r>
      <w:r w:rsidR="004858A1" w:rsidRPr="00100157">
        <w:rPr>
          <w:color w:val="262626" w:themeColor="text1" w:themeShade="80"/>
        </w:rPr>
        <w:t xml:space="preserve"> полотенца</w:t>
      </w:r>
    </w:p>
    <w:p w:rsidR="005D592F" w:rsidRPr="00100157" w:rsidRDefault="00BC5079" w:rsidP="00100157">
      <w:pPr>
        <w:pStyle w:val="a3"/>
        <w:shd w:val="clear" w:color="auto" w:fill="FFFFFF"/>
        <w:spacing w:before="0" w:beforeAutospacing="0" w:after="240" w:afterAutospacing="0" w:line="360" w:lineRule="auto"/>
        <w:jc w:val="center"/>
        <w:rPr>
          <w:color w:val="262626" w:themeColor="text1" w:themeShade="80"/>
        </w:rPr>
      </w:pPr>
      <w:r w:rsidRPr="00100157">
        <w:rPr>
          <w:noProof/>
          <w:color w:val="262626" w:themeColor="text1" w:themeShade="8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34290</wp:posOffset>
            </wp:positionV>
            <wp:extent cx="2284095" cy="3686175"/>
            <wp:effectExtent l="723900" t="0" r="706755" b="0"/>
            <wp:wrapThrough wrapText="bothSides">
              <wp:wrapPolygon edited="0">
                <wp:start x="21564" y="-134"/>
                <wp:lineTo x="126" y="-134"/>
                <wp:lineTo x="126" y="21633"/>
                <wp:lineTo x="21564" y="21633"/>
                <wp:lineTo x="21564" y="-134"/>
              </wp:wrapPolygon>
            </wp:wrapThrough>
            <wp:docPr id="4" name="Рисунок 4" descr="C:\Users\m.forte\Desktop\IMG_20230314_191339_7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.forte\Desktop\IMG_20230314_191339_7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284095" cy="368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376C" w:rsidRPr="00100157">
        <w:rPr>
          <w:color w:val="262626" w:themeColor="text1" w:themeShade="80"/>
        </w:rPr>
        <w:t>Что делать:</w:t>
      </w:r>
    </w:p>
    <w:p w:rsidR="004858A1" w:rsidRPr="00100157" w:rsidRDefault="0082376C" w:rsidP="00100157">
      <w:pPr>
        <w:pStyle w:val="a3"/>
        <w:numPr>
          <w:ilvl w:val="0"/>
          <w:numId w:val="22"/>
        </w:numPr>
        <w:shd w:val="clear" w:color="auto" w:fill="FFFFFF"/>
        <w:tabs>
          <w:tab w:val="left" w:pos="3544"/>
        </w:tabs>
        <w:spacing w:before="0" w:beforeAutospacing="0" w:after="240" w:afterAutospacing="0" w:line="360" w:lineRule="auto"/>
        <w:rPr>
          <w:color w:val="262626" w:themeColor="text1" w:themeShade="80"/>
        </w:rPr>
      </w:pPr>
      <w:r w:rsidRPr="00100157">
        <w:rPr>
          <w:color w:val="262626" w:themeColor="text1" w:themeShade="80"/>
        </w:rPr>
        <w:t>Разорвите бумагу на мелкие к</w:t>
      </w:r>
      <w:r w:rsidR="00706DA3" w:rsidRPr="00100157">
        <w:rPr>
          <w:color w:val="262626" w:themeColor="text1" w:themeShade="80"/>
        </w:rPr>
        <w:t>усочки (не больше, чем 2х2 см)</w:t>
      </w:r>
    </w:p>
    <w:p w:rsidR="004858A1" w:rsidRPr="00100157" w:rsidRDefault="004858A1" w:rsidP="00100157">
      <w:pPr>
        <w:pStyle w:val="a3"/>
        <w:shd w:val="clear" w:color="auto" w:fill="FFFFFF"/>
        <w:spacing w:before="0" w:beforeAutospacing="0" w:after="240" w:afterAutospacing="0" w:line="360" w:lineRule="auto"/>
        <w:ind w:left="1080"/>
        <w:rPr>
          <w:color w:val="262626" w:themeColor="text1" w:themeShade="80"/>
        </w:rPr>
      </w:pPr>
    </w:p>
    <w:p w:rsidR="004858A1" w:rsidRPr="00100157" w:rsidRDefault="004858A1" w:rsidP="00100157">
      <w:pPr>
        <w:pStyle w:val="a3"/>
        <w:shd w:val="clear" w:color="auto" w:fill="FFFFFF"/>
        <w:spacing w:before="0" w:beforeAutospacing="0" w:after="240" w:afterAutospacing="0" w:line="360" w:lineRule="auto"/>
        <w:ind w:left="1080"/>
        <w:rPr>
          <w:color w:val="262626" w:themeColor="text1" w:themeShade="80"/>
        </w:rPr>
      </w:pPr>
    </w:p>
    <w:p w:rsidR="004858A1" w:rsidRPr="00100157" w:rsidRDefault="004858A1" w:rsidP="00100157">
      <w:pPr>
        <w:pStyle w:val="a3"/>
        <w:shd w:val="clear" w:color="auto" w:fill="FFFFFF"/>
        <w:spacing w:before="0" w:beforeAutospacing="0" w:after="240" w:afterAutospacing="0" w:line="360" w:lineRule="auto"/>
        <w:ind w:left="1080"/>
        <w:rPr>
          <w:color w:val="262626" w:themeColor="text1" w:themeShade="80"/>
        </w:rPr>
      </w:pPr>
    </w:p>
    <w:p w:rsidR="004858A1" w:rsidRDefault="004858A1" w:rsidP="00100157">
      <w:pPr>
        <w:pStyle w:val="a3"/>
        <w:shd w:val="clear" w:color="auto" w:fill="FFFFFF"/>
        <w:spacing w:before="0" w:beforeAutospacing="0" w:after="240" w:afterAutospacing="0" w:line="360" w:lineRule="auto"/>
        <w:ind w:left="1080"/>
        <w:rPr>
          <w:color w:val="262626" w:themeColor="text1" w:themeShade="80"/>
        </w:rPr>
      </w:pPr>
    </w:p>
    <w:p w:rsidR="00100157" w:rsidRDefault="00100157" w:rsidP="00100157">
      <w:pPr>
        <w:pStyle w:val="a3"/>
        <w:shd w:val="clear" w:color="auto" w:fill="FFFFFF"/>
        <w:spacing w:before="0" w:beforeAutospacing="0" w:after="240" w:afterAutospacing="0" w:line="360" w:lineRule="auto"/>
        <w:ind w:left="1080"/>
        <w:rPr>
          <w:color w:val="262626" w:themeColor="text1" w:themeShade="80"/>
        </w:rPr>
      </w:pPr>
    </w:p>
    <w:p w:rsidR="00100157" w:rsidRDefault="00100157" w:rsidP="00100157">
      <w:pPr>
        <w:pStyle w:val="a3"/>
        <w:shd w:val="clear" w:color="auto" w:fill="FFFFFF"/>
        <w:spacing w:before="0" w:beforeAutospacing="0" w:after="240" w:afterAutospacing="0" w:line="360" w:lineRule="auto"/>
        <w:ind w:left="1080"/>
        <w:rPr>
          <w:color w:val="262626" w:themeColor="text1" w:themeShade="80"/>
        </w:rPr>
      </w:pPr>
    </w:p>
    <w:p w:rsidR="001E59FE" w:rsidRPr="00100157" w:rsidRDefault="001E59FE" w:rsidP="00100157">
      <w:pPr>
        <w:pStyle w:val="a3"/>
        <w:shd w:val="clear" w:color="auto" w:fill="FFFFFF"/>
        <w:spacing w:before="0" w:beforeAutospacing="0" w:after="240" w:afterAutospacing="0" w:line="360" w:lineRule="auto"/>
        <w:ind w:left="1080"/>
        <w:rPr>
          <w:color w:val="262626" w:themeColor="text1" w:themeShade="80"/>
        </w:rPr>
      </w:pPr>
    </w:p>
    <w:p w:rsidR="00100157" w:rsidRPr="00100157" w:rsidRDefault="00100157" w:rsidP="008730D5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 w:line="360" w:lineRule="auto"/>
        <w:jc w:val="center"/>
        <w:rPr>
          <w:color w:val="262626" w:themeColor="text1" w:themeShade="80"/>
        </w:rPr>
      </w:pPr>
      <w:r>
        <w:rPr>
          <w:noProof/>
          <w:color w:val="262626" w:themeColor="text1" w:themeShade="8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326390</wp:posOffset>
            </wp:positionV>
            <wp:extent cx="3562350" cy="2495550"/>
            <wp:effectExtent l="19050" t="0" r="0" b="0"/>
            <wp:wrapThrough wrapText="bothSides">
              <wp:wrapPolygon edited="0">
                <wp:start x="-116" y="0"/>
                <wp:lineTo x="-116" y="21435"/>
                <wp:lineTo x="21600" y="21435"/>
                <wp:lineTo x="21600" y="0"/>
                <wp:lineTo x="-116" y="0"/>
              </wp:wrapPolygon>
            </wp:wrapThrough>
            <wp:docPr id="7" name="Рисунок 7" descr="C:\Users\m.forte\Desktop\IMG_20230314_191339_0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m.forte\Desktop\IMG_20230314_191339_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0157">
        <w:rPr>
          <w:color w:val="262626" w:themeColor="text1" w:themeShade="80"/>
        </w:rPr>
        <w:t>Поместите кусочки в миксер (или кухонный комбайн).</w:t>
      </w:r>
    </w:p>
    <w:p w:rsidR="00BC5079" w:rsidRPr="00100157" w:rsidRDefault="00BC5079" w:rsidP="00100157">
      <w:pPr>
        <w:pStyle w:val="a3"/>
        <w:shd w:val="clear" w:color="auto" w:fill="FFFFFF"/>
        <w:spacing w:before="0" w:beforeAutospacing="0" w:after="240" w:afterAutospacing="0" w:line="360" w:lineRule="auto"/>
        <w:ind w:left="1080"/>
        <w:rPr>
          <w:color w:val="262626" w:themeColor="text1" w:themeShade="80"/>
        </w:rPr>
      </w:pPr>
    </w:p>
    <w:p w:rsidR="00BC5079" w:rsidRDefault="00BC5079" w:rsidP="00100157">
      <w:pPr>
        <w:pStyle w:val="a3"/>
        <w:shd w:val="clear" w:color="auto" w:fill="FFFFFF"/>
        <w:spacing w:before="0" w:beforeAutospacing="0" w:after="240" w:afterAutospacing="0" w:line="360" w:lineRule="auto"/>
        <w:ind w:left="1080"/>
        <w:rPr>
          <w:color w:val="262626" w:themeColor="text1" w:themeShade="80"/>
        </w:rPr>
      </w:pPr>
    </w:p>
    <w:p w:rsidR="00100157" w:rsidRDefault="00100157" w:rsidP="00100157">
      <w:pPr>
        <w:pStyle w:val="a3"/>
        <w:shd w:val="clear" w:color="auto" w:fill="FFFFFF"/>
        <w:spacing w:before="0" w:beforeAutospacing="0" w:after="240" w:afterAutospacing="0" w:line="360" w:lineRule="auto"/>
        <w:ind w:left="1080"/>
        <w:rPr>
          <w:color w:val="262626" w:themeColor="text1" w:themeShade="80"/>
        </w:rPr>
      </w:pPr>
    </w:p>
    <w:p w:rsidR="00BC5079" w:rsidRPr="00100157" w:rsidRDefault="00BC5079" w:rsidP="00100157">
      <w:pPr>
        <w:pStyle w:val="a3"/>
        <w:shd w:val="clear" w:color="auto" w:fill="FFFFFF"/>
        <w:spacing w:before="0" w:beforeAutospacing="0" w:after="240" w:afterAutospacing="0" w:line="360" w:lineRule="auto"/>
        <w:ind w:left="1080"/>
        <w:rPr>
          <w:color w:val="262626" w:themeColor="text1" w:themeShade="80"/>
        </w:rPr>
      </w:pPr>
    </w:p>
    <w:p w:rsidR="008730D5" w:rsidRDefault="008730D5" w:rsidP="008730D5">
      <w:pPr>
        <w:pStyle w:val="a3"/>
        <w:shd w:val="clear" w:color="auto" w:fill="FFFFFF"/>
        <w:spacing w:before="0" w:beforeAutospacing="0" w:after="240" w:afterAutospacing="0" w:line="360" w:lineRule="auto"/>
        <w:ind w:left="360"/>
        <w:rPr>
          <w:color w:val="262626" w:themeColor="text1" w:themeShade="80"/>
        </w:rPr>
      </w:pPr>
    </w:p>
    <w:p w:rsidR="00BC5079" w:rsidRPr="00100157" w:rsidRDefault="00BC5079" w:rsidP="0010015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 w:line="360" w:lineRule="auto"/>
        <w:rPr>
          <w:color w:val="262626" w:themeColor="text1" w:themeShade="80"/>
        </w:rPr>
      </w:pPr>
      <w:r w:rsidRPr="00100157">
        <w:rPr>
          <w:noProof/>
          <w:color w:val="262626" w:themeColor="text1" w:themeShade="8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371475</wp:posOffset>
            </wp:positionV>
            <wp:extent cx="3181350" cy="2114550"/>
            <wp:effectExtent l="19050" t="0" r="0" b="0"/>
            <wp:wrapThrough wrapText="bothSides">
              <wp:wrapPolygon edited="0">
                <wp:start x="-129" y="0"/>
                <wp:lineTo x="-129" y="21405"/>
                <wp:lineTo x="21600" y="21405"/>
                <wp:lineTo x="21600" y="0"/>
                <wp:lineTo x="-129" y="0"/>
              </wp:wrapPolygon>
            </wp:wrapThrough>
            <wp:docPr id="8" name="Рисунок 8" descr="C:\Users\m.forte\Desktop\IMG_20230314_191339_4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m.forte\Desktop\IMG_20230314_191339_4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0157">
        <w:rPr>
          <w:color w:val="262626" w:themeColor="text1" w:themeShade="80"/>
        </w:rPr>
        <w:t>Поместите кусочки в миксер (или кухонный комбайн), налейте немного воды.</w:t>
      </w:r>
      <w:r w:rsidRPr="00100157">
        <w:rPr>
          <w:rFonts w:eastAsiaTheme="minorHAnsi"/>
          <w:noProof/>
          <w:color w:val="262626" w:themeColor="text1" w:themeShade="80"/>
        </w:rPr>
        <w:t xml:space="preserve"> </w:t>
      </w:r>
    </w:p>
    <w:p w:rsidR="00BC5079" w:rsidRPr="00100157" w:rsidRDefault="00BC5079" w:rsidP="00100157">
      <w:pPr>
        <w:pStyle w:val="a3"/>
        <w:shd w:val="clear" w:color="auto" w:fill="FFFFFF"/>
        <w:spacing w:before="0" w:beforeAutospacing="0" w:after="240" w:afterAutospacing="0" w:line="360" w:lineRule="auto"/>
        <w:ind w:left="1080"/>
        <w:rPr>
          <w:color w:val="262626" w:themeColor="text1" w:themeShade="80"/>
        </w:rPr>
      </w:pPr>
    </w:p>
    <w:p w:rsidR="00BC5079" w:rsidRPr="00100157" w:rsidRDefault="00BC5079" w:rsidP="00100157">
      <w:pPr>
        <w:pStyle w:val="a3"/>
        <w:shd w:val="clear" w:color="auto" w:fill="FFFFFF"/>
        <w:spacing w:before="0" w:beforeAutospacing="0" w:after="240" w:afterAutospacing="0" w:line="360" w:lineRule="auto"/>
        <w:ind w:left="1080"/>
        <w:rPr>
          <w:color w:val="262626" w:themeColor="text1" w:themeShade="80"/>
        </w:rPr>
      </w:pPr>
    </w:p>
    <w:p w:rsidR="00BC5079" w:rsidRPr="00100157" w:rsidRDefault="00BC5079" w:rsidP="00100157">
      <w:pPr>
        <w:pStyle w:val="a3"/>
        <w:shd w:val="clear" w:color="auto" w:fill="FFFFFF"/>
        <w:spacing w:before="0" w:beforeAutospacing="0" w:after="240" w:afterAutospacing="0" w:line="360" w:lineRule="auto"/>
        <w:ind w:left="1080"/>
        <w:rPr>
          <w:color w:val="262626" w:themeColor="text1" w:themeShade="80"/>
        </w:rPr>
      </w:pPr>
    </w:p>
    <w:p w:rsidR="00BC5079" w:rsidRPr="00100157" w:rsidRDefault="00BC5079" w:rsidP="00100157">
      <w:pPr>
        <w:pStyle w:val="a3"/>
        <w:shd w:val="clear" w:color="auto" w:fill="FFFFFF"/>
        <w:spacing w:before="0" w:beforeAutospacing="0" w:after="240" w:afterAutospacing="0" w:line="360" w:lineRule="auto"/>
        <w:ind w:left="1080"/>
        <w:rPr>
          <w:color w:val="262626" w:themeColor="text1" w:themeShade="80"/>
        </w:rPr>
      </w:pPr>
    </w:p>
    <w:p w:rsidR="00BC5079" w:rsidRPr="00100157" w:rsidRDefault="00BC5079" w:rsidP="00100157">
      <w:pPr>
        <w:pStyle w:val="a3"/>
        <w:shd w:val="clear" w:color="auto" w:fill="FFFFFF"/>
        <w:spacing w:before="0" w:beforeAutospacing="0" w:after="240" w:afterAutospacing="0" w:line="360" w:lineRule="auto"/>
        <w:ind w:left="1080"/>
        <w:rPr>
          <w:color w:val="262626" w:themeColor="text1" w:themeShade="80"/>
        </w:rPr>
      </w:pPr>
    </w:p>
    <w:p w:rsidR="00BC5079" w:rsidRPr="00100157" w:rsidRDefault="00BC5079" w:rsidP="008730D5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 w:line="360" w:lineRule="auto"/>
        <w:jc w:val="center"/>
        <w:rPr>
          <w:color w:val="262626" w:themeColor="text1" w:themeShade="80"/>
        </w:rPr>
      </w:pPr>
      <w:r w:rsidRPr="00100157">
        <w:rPr>
          <w:color w:val="262626" w:themeColor="text1" w:themeShade="80"/>
        </w:rPr>
        <w:t>Дождитесь пока бумага  размякнет.</w:t>
      </w:r>
    </w:p>
    <w:p w:rsidR="00BC5079" w:rsidRPr="00100157" w:rsidRDefault="008730D5" w:rsidP="00100157">
      <w:pPr>
        <w:pStyle w:val="a3"/>
        <w:shd w:val="clear" w:color="auto" w:fill="FFFFFF"/>
        <w:spacing w:before="0" w:beforeAutospacing="0" w:after="240" w:afterAutospacing="0" w:line="360" w:lineRule="auto"/>
        <w:ind w:left="1080"/>
        <w:rPr>
          <w:color w:val="262626" w:themeColor="text1" w:themeShade="80"/>
        </w:rPr>
      </w:pPr>
      <w:r>
        <w:rPr>
          <w:noProof/>
          <w:color w:val="262626" w:themeColor="text1" w:themeShade="8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226695</wp:posOffset>
            </wp:positionV>
            <wp:extent cx="3019425" cy="2066925"/>
            <wp:effectExtent l="19050" t="0" r="9525" b="0"/>
            <wp:wrapThrough wrapText="bothSides">
              <wp:wrapPolygon edited="0">
                <wp:start x="-136" y="0"/>
                <wp:lineTo x="-136" y="21500"/>
                <wp:lineTo x="21668" y="21500"/>
                <wp:lineTo x="21668" y="0"/>
                <wp:lineTo x="-136" y="0"/>
              </wp:wrapPolygon>
            </wp:wrapThrough>
            <wp:docPr id="9" name="Рисунок 9" descr="C:\Users\m.forte\Desktop\IMG_20230314_191339_1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m.forte\Desktop\IMG_20230314_191339_1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5079" w:rsidRPr="00100157" w:rsidRDefault="00BC5079" w:rsidP="00100157">
      <w:pPr>
        <w:pStyle w:val="a3"/>
        <w:shd w:val="clear" w:color="auto" w:fill="FFFFFF"/>
        <w:spacing w:before="0" w:beforeAutospacing="0" w:after="240" w:afterAutospacing="0" w:line="360" w:lineRule="auto"/>
        <w:ind w:left="1080"/>
        <w:rPr>
          <w:color w:val="262626" w:themeColor="text1" w:themeShade="80"/>
        </w:rPr>
      </w:pPr>
    </w:p>
    <w:p w:rsidR="00BC5079" w:rsidRPr="00100157" w:rsidRDefault="00BC5079" w:rsidP="00100157">
      <w:pPr>
        <w:pStyle w:val="a3"/>
        <w:shd w:val="clear" w:color="auto" w:fill="FFFFFF"/>
        <w:spacing w:before="0" w:beforeAutospacing="0" w:after="240" w:afterAutospacing="0" w:line="360" w:lineRule="auto"/>
        <w:ind w:left="1080"/>
        <w:rPr>
          <w:color w:val="262626" w:themeColor="text1" w:themeShade="80"/>
        </w:rPr>
      </w:pPr>
    </w:p>
    <w:p w:rsidR="00BC5079" w:rsidRPr="00100157" w:rsidRDefault="00BC5079" w:rsidP="00100157">
      <w:pPr>
        <w:pStyle w:val="a3"/>
        <w:shd w:val="clear" w:color="auto" w:fill="FFFFFF"/>
        <w:spacing w:before="0" w:beforeAutospacing="0" w:after="240" w:afterAutospacing="0" w:line="360" w:lineRule="auto"/>
        <w:ind w:left="1080"/>
        <w:rPr>
          <w:color w:val="262626" w:themeColor="text1" w:themeShade="80"/>
        </w:rPr>
      </w:pPr>
    </w:p>
    <w:p w:rsidR="00BC5079" w:rsidRPr="00100157" w:rsidRDefault="00BC5079" w:rsidP="00100157">
      <w:pPr>
        <w:pStyle w:val="a3"/>
        <w:shd w:val="clear" w:color="auto" w:fill="FFFFFF"/>
        <w:spacing w:before="0" w:beforeAutospacing="0" w:after="240" w:afterAutospacing="0" w:line="360" w:lineRule="auto"/>
        <w:ind w:left="1080"/>
        <w:rPr>
          <w:color w:val="262626" w:themeColor="text1" w:themeShade="80"/>
        </w:rPr>
      </w:pPr>
    </w:p>
    <w:p w:rsidR="00BC5079" w:rsidRPr="00100157" w:rsidRDefault="00BC5079" w:rsidP="00100157">
      <w:pPr>
        <w:pStyle w:val="a3"/>
        <w:shd w:val="clear" w:color="auto" w:fill="FFFFFF"/>
        <w:spacing w:before="0" w:beforeAutospacing="0" w:after="240" w:afterAutospacing="0" w:line="360" w:lineRule="auto"/>
        <w:ind w:left="1080"/>
        <w:rPr>
          <w:color w:val="262626" w:themeColor="text1" w:themeShade="80"/>
        </w:rPr>
      </w:pPr>
    </w:p>
    <w:p w:rsidR="004858A1" w:rsidRPr="00100157" w:rsidRDefault="004858A1" w:rsidP="0010015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 w:line="360" w:lineRule="auto"/>
        <w:rPr>
          <w:color w:val="262626" w:themeColor="text1" w:themeShade="80"/>
        </w:rPr>
      </w:pPr>
      <w:r w:rsidRPr="00100157">
        <w:rPr>
          <w:color w:val="262626" w:themeColor="text1" w:themeShade="80"/>
        </w:rPr>
        <w:t>Взбивайте, пока бумага не превратится в однородную массу.</w:t>
      </w:r>
    </w:p>
    <w:p w:rsidR="00BC5079" w:rsidRPr="00100157" w:rsidRDefault="00BC5079" w:rsidP="00100157">
      <w:pPr>
        <w:pStyle w:val="a3"/>
        <w:shd w:val="clear" w:color="auto" w:fill="FFFFFF"/>
        <w:spacing w:before="0" w:beforeAutospacing="0" w:after="240" w:afterAutospacing="0" w:line="360" w:lineRule="auto"/>
        <w:rPr>
          <w:color w:val="262626" w:themeColor="text1" w:themeShade="80"/>
        </w:rPr>
      </w:pPr>
    </w:p>
    <w:p w:rsidR="00BC5079" w:rsidRPr="00100157" w:rsidRDefault="00CA3045" w:rsidP="00100157">
      <w:pPr>
        <w:pStyle w:val="a3"/>
        <w:shd w:val="clear" w:color="auto" w:fill="FFFFFF"/>
        <w:spacing w:before="0" w:beforeAutospacing="0" w:after="240" w:afterAutospacing="0" w:line="360" w:lineRule="auto"/>
        <w:rPr>
          <w:color w:val="262626" w:themeColor="text1" w:themeShade="80"/>
        </w:rPr>
      </w:pPr>
      <w:r>
        <w:rPr>
          <w:noProof/>
          <w:color w:val="262626" w:themeColor="text1" w:themeShade="8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228600</wp:posOffset>
            </wp:positionV>
            <wp:extent cx="3048000" cy="2209800"/>
            <wp:effectExtent l="19050" t="0" r="0" b="0"/>
            <wp:wrapThrough wrapText="bothSides">
              <wp:wrapPolygon edited="0">
                <wp:start x="-135" y="0"/>
                <wp:lineTo x="-135" y="21414"/>
                <wp:lineTo x="21600" y="21414"/>
                <wp:lineTo x="21600" y="0"/>
                <wp:lineTo x="-135" y="0"/>
              </wp:wrapPolygon>
            </wp:wrapThrough>
            <wp:docPr id="3" name="Рисунок 11" descr="C:\Users\m.forte\Desktop\физика буь\IMG_20230314_191339_1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m.forte\Desktop\физика буь\IMG_20230314_191339_1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262626" w:themeColor="text1" w:themeShade="8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28600</wp:posOffset>
            </wp:positionV>
            <wp:extent cx="3000375" cy="2209800"/>
            <wp:effectExtent l="19050" t="0" r="9525" b="0"/>
            <wp:wrapThrough wrapText="bothSides">
              <wp:wrapPolygon edited="0">
                <wp:start x="-137" y="0"/>
                <wp:lineTo x="-137" y="21414"/>
                <wp:lineTo x="21669" y="21414"/>
                <wp:lineTo x="21669" y="0"/>
                <wp:lineTo x="-137" y="0"/>
              </wp:wrapPolygon>
            </wp:wrapThrough>
            <wp:docPr id="10" name="Рисунок 10" descr="C:\Users\m.forte\Desktop\физика буь\IMG_20230314_191339_6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m.forte\Desktop\физика буь\IMG_20230314_191339_6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0D5" w:rsidRDefault="008730D5" w:rsidP="00CA3045">
      <w:pPr>
        <w:pStyle w:val="a3"/>
        <w:shd w:val="clear" w:color="auto" w:fill="FFFFFF"/>
        <w:spacing w:before="0" w:beforeAutospacing="0" w:after="240" w:afterAutospacing="0" w:line="360" w:lineRule="auto"/>
        <w:rPr>
          <w:color w:val="262626" w:themeColor="text1" w:themeShade="80"/>
        </w:rPr>
      </w:pPr>
    </w:p>
    <w:p w:rsidR="004858A1" w:rsidRPr="00100157" w:rsidRDefault="00CA3045" w:rsidP="008730D5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 w:line="360" w:lineRule="auto"/>
        <w:jc w:val="both"/>
        <w:rPr>
          <w:color w:val="262626" w:themeColor="text1" w:themeShade="80"/>
        </w:rPr>
      </w:pPr>
      <w:r>
        <w:rPr>
          <w:noProof/>
          <w:color w:val="262626" w:themeColor="text1" w:themeShade="8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590550</wp:posOffset>
            </wp:positionV>
            <wp:extent cx="3257550" cy="2181225"/>
            <wp:effectExtent l="19050" t="0" r="0" b="0"/>
            <wp:wrapThrough wrapText="bothSides">
              <wp:wrapPolygon edited="0">
                <wp:start x="-126" y="0"/>
                <wp:lineTo x="-126" y="21506"/>
                <wp:lineTo x="21600" y="21506"/>
                <wp:lineTo x="21600" y="0"/>
                <wp:lineTo x="-126" y="0"/>
              </wp:wrapPolygon>
            </wp:wrapThrough>
            <wp:docPr id="12" name="Рисунок 12" descr="C:\Users\m.forte\Desktop\физика буь\IMG_20230314_191348_6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m.forte\Desktop\физика буь\IMG_20230314_191348_6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58A1" w:rsidRPr="00100157">
        <w:rPr>
          <w:color w:val="262626" w:themeColor="text1" w:themeShade="80"/>
        </w:rPr>
        <w:t>Получившуюся массу выложить на ровную поверхность, сверху покрытую двумя слоями бумажных полотенец.</w:t>
      </w:r>
    </w:p>
    <w:p w:rsidR="00C04A1E" w:rsidRPr="00100157" w:rsidRDefault="00C04A1E" w:rsidP="008730D5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262626" w:themeColor="text1" w:themeShade="80"/>
        </w:rPr>
      </w:pPr>
    </w:p>
    <w:p w:rsidR="00C04A1E" w:rsidRPr="00100157" w:rsidRDefault="00C04A1E" w:rsidP="008730D5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262626" w:themeColor="text1" w:themeShade="80"/>
        </w:rPr>
      </w:pPr>
    </w:p>
    <w:p w:rsidR="00C04A1E" w:rsidRPr="00100157" w:rsidRDefault="00C04A1E" w:rsidP="008730D5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262626" w:themeColor="text1" w:themeShade="80"/>
        </w:rPr>
      </w:pPr>
    </w:p>
    <w:p w:rsidR="00C04A1E" w:rsidRPr="00100157" w:rsidRDefault="00C04A1E" w:rsidP="008730D5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262626" w:themeColor="text1" w:themeShade="80"/>
        </w:rPr>
      </w:pPr>
    </w:p>
    <w:p w:rsidR="00C04A1E" w:rsidRDefault="00C04A1E" w:rsidP="008730D5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262626" w:themeColor="text1" w:themeShade="80"/>
        </w:rPr>
      </w:pPr>
    </w:p>
    <w:p w:rsidR="00100157" w:rsidRPr="00100157" w:rsidRDefault="00100157" w:rsidP="008730D5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262626" w:themeColor="text1" w:themeShade="80"/>
        </w:rPr>
      </w:pPr>
    </w:p>
    <w:p w:rsidR="004858A1" w:rsidRPr="00100157" w:rsidRDefault="00C04A1E" w:rsidP="008730D5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 w:line="360" w:lineRule="auto"/>
        <w:jc w:val="both"/>
        <w:rPr>
          <w:color w:val="262626" w:themeColor="text1" w:themeShade="80"/>
        </w:rPr>
      </w:pPr>
      <w:r w:rsidRPr="00100157">
        <w:rPr>
          <w:noProof/>
          <w:color w:val="262626" w:themeColor="text1" w:themeShade="8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77470</wp:posOffset>
            </wp:positionV>
            <wp:extent cx="2139315" cy="3099435"/>
            <wp:effectExtent l="495300" t="0" r="489585" b="0"/>
            <wp:wrapThrough wrapText="bothSides">
              <wp:wrapPolygon edited="0">
                <wp:start x="21638" y="-106"/>
                <wp:lineTo x="96" y="-106"/>
                <wp:lineTo x="96" y="21666"/>
                <wp:lineTo x="21638" y="21666"/>
                <wp:lineTo x="21638" y="-106"/>
              </wp:wrapPolygon>
            </wp:wrapThrough>
            <wp:docPr id="14" name="Рисунок 14" descr="C:\Users\m.forte\Desktop\физика буь\IMG_20230314_191348_8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m.forte\Desktop\физика буь\IMG_20230314_191348_8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9315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58A1" w:rsidRPr="00100157">
        <w:rPr>
          <w:color w:val="262626" w:themeColor="text1" w:themeShade="80"/>
        </w:rPr>
        <w:t>Бумажную массу равномерно распределить по поверхности, сверху накрыть бумажным полотенцем.</w:t>
      </w:r>
    </w:p>
    <w:p w:rsidR="00C04A1E" w:rsidRPr="00100157" w:rsidRDefault="00C04A1E" w:rsidP="008730D5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262626" w:themeColor="text1" w:themeShade="80"/>
        </w:rPr>
      </w:pPr>
    </w:p>
    <w:p w:rsidR="00C04A1E" w:rsidRPr="00100157" w:rsidRDefault="00C04A1E" w:rsidP="00100157">
      <w:pPr>
        <w:pStyle w:val="a3"/>
        <w:shd w:val="clear" w:color="auto" w:fill="FFFFFF"/>
        <w:spacing w:before="0" w:beforeAutospacing="0" w:after="240" w:afterAutospacing="0" w:line="360" w:lineRule="auto"/>
        <w:rPr>
          <w:color w:val="262626" w:themeColor="text1" w:themeShade="80"/>
        </w:rPr>
      </w:pPr>
    </w:p>
    <w:p w:rsidR="00C04A1E" w:rsidRPr="00100157" w:rsidRDefault="00C04A1E" w:rsidP="00100157">
      <w:pPr>
        <w:pStyle w:val="a3"/>
        <w:shd w:val="clear" w:color="auto" w:fill="FFFFFF"/>
        <w:spacing w:before="0" w:beforeAutospacing="0" w:after="240" w:afterAutospacing="0" w:line="360" w:lineRule="auto"/>
        <w:rPr>
          <w:color w:val="262626" w:themeColor="text1" w:themeShade="80"/>
        </w:rPr>
      </w:pPr>
    </w:p>
    <w:p w:rsidR="00C04A1E" w:rsidRPr="00100157" w:rsidRDefault="00C04A1E" w:rsidP="00100157">
      <w:pPr>
        <w:pStyle w:val="a3"/>
        <w:shd w:val="clear" w:color="auto" w:fill="FFFFFF"/>
        <w:spacing w:before="0" w:beforeAutospacing="0" w:after="240" w:afterAutospacing="0" w:line="360" w:lineRule="auto"/>
        <w:rPr>
          <w:color w:val="262626" w:themeColor="text1" w:themeShade="80"/>
        </w:rPr>
      </w:pPr>
    </w:p>
    <w:p w:rsidR="00C04A1E" w:rsidRPr="00100157" w:rsidRDefault="00C04A1E" w:rsidP="00100157">
      <w:pPr>
        <w:pStyle w:val="a3"/>
        <w:shd w:val="clear" w:color="auto" w:fill="FFFFFF"/>
        <w:spacing w:before="0" w:beforeAutospacing="0" w:after="240" w:afterAutospacing="0" w:line="360" w:lineRule="auto"/>
        <w:rPr>
          <w:color w:val="262626" w:themeColor="text1" w:themeShade="80"/>
        </w:rPr>
      </w:pPr>
    </w:p>
    <w:p w:rsidR="00C04A1E" w:rsidRPr="00100157" w:rsidRDefault="004858A1" w:rsidP="0010015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 w:line="360" w:lineRule="auto"/>
        <w:rPr>
          <w:color w:val="262626" w:themeColor="text1" w:themeShade="80"/>
        </w:rPr>
      </w:pPr>
      <w:r w:rsidRPr="00100157">
        <w:rPr>
          <w:color w:val="262626" w:themeColor="text1" w:themeShade="80"/>
        </w:rPr>
        <w:t>Поставить в сухое место, ждать полного высыхания.</w:t>
      </w:r>
    </w:p>
    <w:p w:rsidR="004858A1" w:rsidRPr="00100157" w:rsidRDefault="00C04A1E" w:rsidP="0010015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 w:line="360" w:lineRule="auto"/>
        <w:rPr>
          <w:color w:val="262626" w:themeColor="text1" w:themeShade="80"/>
        </w:rPr>
      </w:pPr>
      <w:r w:rsidRPr="00100157">
        <w:rPr>
          <w:noProof/>
          <w:color w:val="262626" w:themeColor="text1" w:themeShade="8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232410</wp:posOffset>
            </wp:positionV>
            <wp:extent cx="3371850" cy="1828800"/>
            <wp:effectExtent l="19050" t="0" r="0" b="0"/>
            <wp:wrapThrough wrapText="bothSides">
              <wp:wrapPolygon edited="0">
                <wp:start x="-122" y="0"/>
                <wp:lineTo x="-122" y="21375"/>
                <wp:lineTo x="21600" y="21375"/>
                <wp:lineTo x="21600" y="0"/>
                <wp:lineTo x="-122" y="0"/>
              </wp:wrapPolygon>
            </wp:wrapThrough>
            <wp:docPr id="6" name="Рисунок 15" descr="C:\Users\m.forte\Desktop\физика буь\IMG_20230314_191348_3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m.forte\Desktop\физика буь\IMG_20230314_191348_3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58A1" w:rsidRPr="00100157">
        <w:rPr>
          <w:color w:val="262626" w:themeColor="text1" w:themeShade="80"/>
        </w:rPr>
        <w:t>Бумага готова.</w:t>
      </w:r>
    </w:p>
    <w:p w:rsidR="00C04A1E" w:rsidRPr="00100157" w:rsidRDefault="00C04A1E" w:rsidP="00100157">
      <w:pPr>
        <w:pStyle w:val="a3"/>
        <w:shd w:val="clear" w:color="auto" w:fill="FFFFFF"/>
        <w:spacing w:before="0" w:beforeAutospacing="0" w:after="240" w:afterAutospacing="0" w:line="360" w:lineRule="auto"/>
        <w:rPr>
          <w:color w:val="262626" w:themeColor="text1" w:themeShade="80"/>
        </w:rPr>
      </w:pPr>
    </w:p>
    <w:p w:rsidR="000840EF" w:rsidRPr="00100157" w:rsidRDefault="000840EF" w:rsidP="00100157">
      <w:pPr>
        <w:spacing w:after="180" w:line="360" w:lineRule="auto"/>
        <w:textAlignment w:val="baseline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</w:p>
    <w:p w:rsidR="00C04A1E" w:rsidRPr="00100157" w:rsidRDefault="00C04A1E" w:rsidP="00100157">
      <w:pPr>
        <w:spacing w:after="180" w:line="360" w:lineRule="auto"/>
        <w:textAlignment w:val="baseline"/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</w:pPr>
    </w:p>
    <w:p w:rsidR="000840EF" w:rsidRPr="00100157" w:rsidRDefault="000840EF" w:rsidP="00100157">
      <w:pPr>
        <w:spacing w:after="18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</w:pPr>
    </w:p>
    <w:p w:rsidR="000840EF" w:rsidRPr="00100157" w:rsidRDefault="000840EF" w:rsidP="00100157">
      <w:pPr>
        <w:spacing w:after="18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</w:pPr>
    </w:p>
    <w:p w:rsidR="008730D5" w:rsidRDefault="008730D5" w:rsidP="00100157">
      <w:pPr>
        <w:spacing w:after="18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</w:pPr>
    </w:p>
    <w:p w:rsidR="00A75F2B" w:rsidRPr="00100157" w:rsidRDefault="00C04A1E" w:rsidP="00100157">
      <w:pPr>
        <w:spacing w:after="18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</w:pPr>
      <w:r w:rsidRPr="00100157"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val="en-US" w:eastAsia="ru-RU"/>
        </w:rPr>
        <w:lastRenderedPageBreak/>
        <w:t xml:space="preserve">III </w:t>
      </w:r>
      <w:r w:rsidR="00112A3F" w:rsidRPr="00100157"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  <w:t>Заключение</w:t>
      </w:r>
    </w:p>
    <w:p w:rsidR="00440C01" w:rsidRPr="00100157" w:rsidRDefault="00A75F2B" w:rsidP="001001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62626" w:themeColor="text1" w:themeShade="80"/>
        </w:rPr>
      </w:pPr>
      <w:r w:rsidRPr="00100157">
        <w:rPr>
          <w:color w:val="262626" w:themeColor="text1" w:themeShade="80"/>
        </w:rPr>
        <w:t xml:space="preserve">Мы можем помочь окружающей среде, используя бумагу вторично. Повторное использование уменьшает количество производимого нами мусора и сохраняет ресурсы. </w:t>
      </w:r>
      <w:r w:rsidR="00440C01" w:rsidRPr="00100157">
        <w:rPr>
          <w:color w:val="262626" w:themeColor="text1" w:themeShade="80"/>
        </w:rPr>
        <w:t>Таким образом, по результатам проекта все задачи, поставленные в начале работы, выполнены. Цель достигнута, так как после представления работы большая часть людей  изменила свое отношение к бумаге</w:t>
      </w:r>
      <w:r w:rsidR="008730D5">
        <w:rPr>
          <w:color w:val="262626" w:themeColor="text1" w:themeShade="80"/>
        </w:rPr>
        <w:t>,</w:t>
      </w:r>
      <w:r w:rsidR="00440C01" w:rsidRPr="00100157">
        <w:rPr>
          <w:color w:val="262626" w:themeColor="text1" w:themeShade="80"/>
        </w:rPr>
        <w:t xml:space="preserve"> заинтересовалась результатами моей работы. Проследив историю происхождения бумаги, я  выявила ее свойства, виды и поняла роль бумаги в нашей жизни. Гипотеза получила подтверждение.</w:t>
      </w:r>
    </w:p>
    <w:p w:rsidR="00A75F2B" w:rsidRPr="00100157" w:rsidRDefault="008730D5" w:rsidP="008730D5">
      <w:pPr>
        <w:spacing w:after="0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      </w:t>
      </w:r>
      <w:r w:rsidR="00A75F2B"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Не выбрасывайте бумагу, у которой текст лишь на одной стороне. Есть много способов использовать эту бумагу снова: для того, чтобы написать списки или примечания, чтобы дети могли на ней порисовать, для распечатки неофициальных текстов и в качестве упаковки.</w:t>
      </w:r>
    </w:p>
    <w:p w:rsidR="00A75F2B" w:rsidRPr="00100157" w:rsidRDefault="008730D5" w:rsidP="008730D5">
      <w:pPr>
        <w:spacing w:after="0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     </w:t>
      </w:r>
      <w:r w:rsidR="00A75F2B"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Сохраняйте рулоны туалетной бумаги и рулоны бумажных полотенец. Они могут использоваться для школьных или домашних художественных проектов. Они могут также использоваться для рассадки семян.</w:t>
      </w:r>
    </w:p>
    <w:p w:rsidR="00A75F2B" w:rsidRPr="00100157" w:rsidRDefault="008730D5" w:rsidP="008730D5">
      <w:pPr>
        <w:spacing w:after="0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      </w:t>
      </w:r>
      <w:r w:rsidR="00A75F2B"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Сохраняйте упаковочную бумагу для тканей. Она может быть использована еще раз для того, чтобы обернуть другой подарок, как упаковочный материал или для защиты хранящихся новогодних украшений.</w:t>
      </w:r>
    </w:p>
    <w:p w:rsidR="00A75F2B" w:rsidRPr="00100157" w:rsidRDefault="008730D5" w:rsidP="00100157">
      <w:pPr>
        <w:spacing w:after="0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     </w:t>
      </w:r>
      <w:r w:rsidR="00A75F2B"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Сохраняйте почтовую бумагу. Ею можно воспользоваться, чтобы составлять списки, в качестве бумаги для записей, для рисования детей, для создания упаковки.</w:t>
      </w:r>
    </w:p>
    <w:p w:rsidR="00A75F2B" w:rsidRPr="00100157" w:rsidRDefault="008730D5" w:rsidP="00100157">
      <w:pPr>
        <w:spacing w:after="180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      </w:t>
      </w:r>
      <w:r w:rsidR="00A75F2B"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Если у Вас есть бумага, которая не была вновь</w:t>
      </w:r>
      <w:r w:rsidR="00112A3F"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 </w:t>
      </w:r>
      <w:r w:rsidR="00A75F2B"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использована перечисленными выше способами, не выбрасывайте ее! Отнесите её в местный пункт приема</w:t>
      </w:r>
      <w:r w:rsidR="00C04A1E" w:rsidRPr="00100157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.</w:t>
      </w:r>
    </w:p>
    <w:p w:rsidR="00C04A1E" w:rsidRPr="00100157" w:rsidRDefault="00C04A1E" w:rsidP="00100157">
      <w:pPr>
        <w:spacing w:after="180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</w:p>
    <w:p w:rsidR="00525A76" w:rsidRPr="00100157" w:rsidRDefault="00525A76" w:rsidP="00100157">
      <w:pPr>
        <w:pStyle w:val="a3"/>
        <w:shd w:val="clear" w:color="auto" w:fill="FFFFFF"/>
        <w:spacing w:before="0" w:beforeAutospacing="0" w:after="138" w:afterAutospacing="0" w:line="360" w:lineRule="auto"/>
        <w:rPr>
          <w:color w:val="262626" w:themeColor="text1" w:themeShade="80"/>
        </w:rPr>
      </w:pPr>
    </w:p>
    <w:p w:rsidR="00C04A1E" w:rsidRPr="00100157" w:rsidRDefault="00C04A1E" w:rsidP="00100157">
      <w:pPr>
        <w:pStyle w:val="a3"/>
        <w:shd w:val="clear" w:color="auto" w:fill="FFFFFF"/>
        <w:spacing w:before="0" w:beforeAutospacing="0" w:after="138" w:afterAutospacing="0" w:line="360" w:lineRule="auto"/>
        <w:rPr>
          <w:color w:val="262626" w:themeColor="text1" w:themeShade="80"/>
        </w:rPr>
      </w:pPr>
    </w:p>
    <w:p w:rsidR="00C04A1E" w:rsidRPr="00100157" w:rsidRDefault="00C04A1E" w:rsidP="00100157">
      <w:pPr>
        <w:pStyle w:val="a3"/>
        <w:shd w:val="clear" w:color="auto" w:fill="FFFFFF"/>
        <w:spacing w:before="0" w:beforeAutospacing="0" w:after="138" w:afterAutospacing="0" w:line="360" w:lineRule="auto"/>
        <w:rPr>
          <w:color w:val="262626" w:themeColor="text1" w:themeShade="80"/>
        </w:rPr>
      </w:pPr>
    </w:p>
    <w:p w:rsidR="00C04A1E" w:rsidRPr="00100157" w:rsidRDefault="00C04A1E" w:rsidP="00100157">
      <w:pPr>
        <w:pStyle w:val="a3"/>
        <w:shd w:val="clear" w:color="auto" w:fill="FFFFFF"/>
        <w:spacing w:before="0" w:beforeAutospacing="0" w:after="138" w:afterAutospacing="0" w:line="360" w:lineRule="auto"/>
        <w:rPr>
          <w:color w:val="262626" w:themeColor="text1" w:themeShade="80"/>
        </w:rPr>
      </w:pPr>
    </w:p>
    <w:p w:rsidR="00C04A1E" w:rsidRPr="00100157" w:rsidRDefault="00C04A1E" w:rsidP="00100157">
      <w:pPr>
        <w:pStyle w:val="a3"/>
        <w:shd w:val="clear" w:color="auto" w:fill="FFFFFF"/>
        <w:spacing w:before="0" w:beforeAutospacing="0" w:after="138" w:afterAutospacing="0" w:line="360" w:lineRule="auto"/>
        <w:rPr>
          <w:color w:val="262626" w:themeColor="text1" w:themeShade="80"/>
        </w:rPr>
      </w:pPr>
    </w:p>
    <w:p w:rsidR="00C04A1E" w:rsidRPr="00100157" w:rsidRDefault="00C04A1E" w:rsidP="00100157">
      <w:pPr>
        <w:pStyle w:val="a3"/>
        <w:shd w:val="clear" w:color="auto" w:fill="FFFFFF"/>
        <w:spacing w:before="0" w:beforeAutospacing="0" w:after="138" w:afterAutospacing="0" w:line="360" w:lineRule="auto"/>
        <w:rPr>
          <w:color w:val="262626" w:themeColor="text1" w:themeShade="80"/>
        </w:rPr>
      </w:pPr>
    </w:p>
    <w:p w:rsidR="00C04A1E" w:rsidRPr="00100157" w:rsidRDefault="00C04A1E" w:rsidP="00100157">
      <w:pPr>
        <w:pStyle w:val="a3"/>
        <w:shd w:val="clear" w:color="auto" w:fill="FFFFFF"/>
        <w:spacing w:before="0" w:beforeAutospacing="0" w:after="138" w:afterAutospacing="0" w:line="360" w:lineRule="auto"/>
        <w:rPr>
          <w:color w:val="262626" w:themeColor="text1" w:themeShade="80"/>
        </w:rPr>
      </w:pPr>
    </w:p>
    <w:p w:rsidR="00C04A1E" w:rsidRPr="00100157" w:rsidRDefault="00C04A1E" w:rsidP="00100157">
      <w:pPr>
        <w:pStyle w:val="a3"/>
        <w:shd w:val="clear" w:color="auto" w:fill="FFFFFF"/>
        <w:spacing w:before="0" w:beforeAutospacing="0" w:after="138" w:afterAutospacing="0" w:line="360" w:lineRule="auto"/>
        <w:rPr>
          <w:color w:val="262626" w:themeColor="text1" w:themeShade="80"/>
        </w:rPr>
      </w:pPr>
    </w:p>
    <w:p w:rsidR="00C04A1E" w:rsidRPr="00100157" w:rsidRDefault="00C04A1E" w:rsidP="00100157">
      <w:pPr>
        <w:pStyle w:val="a3"/>
        <w:shd w:val="clear" w:color="auto" w:fill="FFFFFF"/>
        <w:spacing w:before="0" w:beforeAutospacing="0" w:after="138" w:afterAutospacing="0" w:line="360" w:lineRule="auto"/>
        <w:rPr>
          <w:color w:val="262626" w:themeColor="text1" w:themeShade="80"/>
        </w:rPr>
      </w:pPr>
    </w:p>
    <w:p w:rsidR="00525A76" w:rsidRPr="00100157" w:rsidRDefault="000840EF" w:rsidP="00100157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  <w:r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 xml:space="preserve">3.1 </w:t>
      </w:r>
      <w:r w:rsidR="00525A76"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 xml:space="preserve">Список </w:t>
      </w:r>
      <w:r w:rsidRPr="00100157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использованных материалов</w:t>
      </w:r>
    </w:p>
    <w:p w:rsidR="00100157" w:rsidRPr="00100157" w:rsidRDefault="00525A76" w:rsidP="00100157">
      <w:pPr>
        <w:spacing w:line="360" w:lineRule="auto"/>
        <w:rPr>
          <w:rFonts w:ascii="Times New Roman" w:hAnsi="Times New Roman" w:cs="Times New Roman"/>
          <w:color w:val="262626" w:themeColor="text1" w:themeShade="80"/>
          <w:sz w:val="24"/>
          <w:szCs w:val="24"/>
          <w:u w:val="single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  <w:u w:val="single"/>
        </w:rPr>
        <w:t>Интернет-ресурсы:</w:t>
      </w:r>
    </w:p>
    <w:p w:rsidR="00440C01" w:rsidRPr="00100157" w:rsidRDefault="00E90068" w:rsidP="00100157">
      <w:pPr>
        <w:spacing w:line="36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hyperlink r:id="rId17" w:tgtFrame="_blank" w:history="1">
        <w:r w:rsidR="00440C01" w:rsidRPr="00100157">
          <w:rPr>
            <w:rStyle w:val="a8"/>
            <w:rFonts w:ascii="Times New Roman" w:hAnsi="Times New Roman" w:cs="Times New Roman"/>
            <w:b/>
            <w:bCs/>
            <w:color w:val="262626" w:themeColor="text1" w:themeShade="80"/>
            <w:sz w:val="24"/>
            <w:szCs w:val="24"/>
            <w:shd w:val="clear" w:color="auto" w:fill="FFFFFF"/>
          </w:rPr>
          <w:t>yandex.ru</w:t>
        </w:r>
        <w:r w:rsidR="00440C01" w:rsidRPr="00100157">
          <w:rPr>
            <w:rStyle w:val="path-separator"/>
            <w:rFonts w:ascii="Times New Roman" w:hAnsi="Times New Roman" w:cs="Times New Roman"/>
            <w:color w:val="262626" w:themeColor="text1" w:themeShade="80"/>
            <w:sz w:val="24"/>
            <w:szCs w:val="24"/>
            <w:shd w:val="clear" w:color="auto" w:fill="FFFFFF"/>
          </w:rPr>
          <w:t>›</w:t>
        </w:r>
        <w:r w:rsidR="00440C01" w:rsidRPr="00100157">
          <w:rPr>
            <w:rStyle w:val="a8"/>
            <w:rFonts w:ascii="Times New Roman" w:hAnsi="Times New Roman" w:cs="Times New Roman"/>
            <w:color w:val="262626" w:themeColor="text1" w:themeShade="80"/>
            <w:sz w:val="24"/>
            <w:szCs w:val="24"/>
            <w:shd w:val="clear" w:color="auto" w:fill="FFFFFF"/>
          </w:rPr>
          <w:t>images/</w:t>
        </w:r>
      </w:hyperlink>
    </w:p>
    <w:p w:rsidR="00525A76" w:rsidRPr="00100157" w:rsidRDefault="00E90068" w:rsidP="00100157">
      <w:pPr>
        <w:spacing w:line="36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hyperlink r:id="rId18" w:tgtFrame="_blank" w:history="1">
        <w:r w:rsidR="00440C01" w:rsidRPr="00100157">
          <w:rPr>
            <w:rStyle w:val="a8"/>
            <w:rFonts w:ascii="Times New Roman" w:hAnsi="Times New Roman" w:cs="Times New Roman"/>
            <w:b/>
            <w:bCs/>
            <w:color w:val="262626" w:themeColor="text1" w:themeShade="80"/>
            <w:sz w:val="24"/>
            <w:szCs w:val="24"/>
            <w:shd w:val="clear" w:color="auto" w:fill="FFFFFF"/>
          </w:rPr>
          <w:t>ru.wikipedia.org</w:t>
        </w:r>
        <w:r w:rsidR="00440C01" w:rsidRPr="00100157">
          <w:rPr>
            <w:rStyle w:val="path-separator"/>
            <w:rFonts w:ascii="Times New Roman" w:hAnsi="Times New Roman" w:cs="Times New Roman"/>
            <w:color w:val="262626" w:themeColor="text1" w:themeShade="80"/>
            <w:sz w:val="24"/>
            <w:szCs w:val="24"/>
            <w:shd w:val="clear" w:color="auto" w:fill="FFFFFF"/>
          </w:rPr>
          <w:t>›</w:t>
        </w:r>
        <w:r w:rsidR="00440C01" w:rsidRPr="00100157">
          <w:rPr>
            <w:rStyle w:val="a8"/>
            <w:rFonts w:ascii="Times New Roman" w:hAnsi="Times New Roman" w:cs="Times New Roman"/>
            <w:color w:val="262626" w:themeColor="text1" w:themeShade="80"/>
            <w:sz w:val="24"/>
            <w:szCs w:val="24"/>
            <w:shd w:val="clear" w:color="auto" w:fill="FFFFFF"/>
          </w:rPr>
          <w:t>Бумага</w:t>
        </w:r>
      </w:hyperlink>
      <w:r w:rsidR="00525A76" w:rsidRPr="00100157">
        <w:rPr>
          <w:rFonts w:ascii="Times New Roman" w:hAnsi="Times New Roman" w:cs="Times New Roman"/>
          <w:color w:val="262626" w:themeColor="text1" w:themeShade="80"/>
          <w:sz w:val="24"/>
          <w:szCs w:val="24"/>
        </w:rPr>
        <w:br/>
      </w:r>
      <w:hyperlink r:id="rId19" w:tgtFrame="_blank" w:history="1">
        <w:r w:rsidR="00440C01" w:rsidRPr="00100157">
          <w:rPr>
            <w:rStyle w:val="a8"/>
            <w:rFonts w:ascii="Times New Roman" w:hAnsi="Times New Roman" w:cs="Times New Roman"/>
            <w:b/>
            <w:bCs/>
            <w:color w:val="262626" w:themeColor="text1" w:themeShade="80"/>
            <w:sz w:val="24"/>
            <w:szCs w:val="24"/>
            <w:shd w:val="clear" w:color="auto" w:fill="FFFFFF"/>
          </w:rPr>
          <w:t>fosbo.ru</w:t>
        </w:r>
        <w:r w:rsidR="00440C01" w:rsidRPr="00100157">
          <w:rPr>
            <w:rStyle w:val="path-separator"/>
            <w:rFonts w:ascii="Times New Roman" w:hAnsi="Times New Roman" w:cs="Times New Roman"/>
            <w:color w:val="262626" w:themeColor="text1" w:themeShade="80"/>
            <w:sz w:val="24"/>
            <w:szCs w:val="24"/>
            <w:shd w:val="clear" w:color="auto" w:fill="FFFFFF"/>
          </w:rPr>
          <w:t>›</w:t>
        </w:r>
        <w:r w:rsidR="00440C01" w:rsidRPr="00100157">
          <w:rPr>
            <w:rStyle w:val="a8"/>
            <w:rFonts w:ascii="Times New Roman" w:hAnsi="Times New Roman" w:cs="Times New Roman"/>
            <w:color w:val="262626" w:themeColor="text1" w:themeShade="80"/>
            <w:sz w:val="24"/>
            <w:szCs w:val="24"/>
            <w:shd w:val="clear" w:color="auto" w:fill="FFFFFF"/>
          </w:rPr>
          <w:t>77/kakie-vidy-bumagi-byvaut/</w:t>
        </w:r>
      </w:hyperlink>
    </w:p>
    <w:p w:rsidR="006F50C6" w:rsidRPr="00100157" w:rsidRDefault="006F50C6" w:rsidP="00100157">
      <w:pPr>
        <w:spacing w:after="0" w:line="36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bookmarkStart w:id="0" w:name="_GoBack"/>
      <w:bookmarkEnd w:id="0"/>
    </w:p>
    <w:p w:rsidR="00100157" w:rsidRDefault="00100157" w:rsidP="00100157">
      <w:pPr>
        <w:spacing w:after="0" w:line="360" w:lineRule="auto"/>
        <w:rPr>
          <w:rFonts w:ascii="Times New Roman" w:hAnsi="Times New Roman" w:cs="Times New Roman"/>
          <w:color w:val="262626" w:themeColor="text1" w:themeShade="80"/>
          <w:sz w:val="24"/>
          <w:szCs w:val="24"/>
          <w:u w:val="single"/>
        </w:rPr>
      </w:pPr>
      <w:r w:rsidRPr="00100157">
        <w:rPr>
          <w:rFonts w:ascii="Times New Roman" w:hAnsi="Times New Roman" w:cs="Times New Roman"/>
          <w:color w:val="262626" w:themeColor="text1" w:themeShade="80"/>
          <w:sz w:val="24"/>
          <w:szCs w:val="24"/>
          <w:u w:val="single"/>
        </w:rPr>
        <w:t>Список литературы:</w:t>
      </w:r>
    </w:p>
    <w:p w:rsidR="00D440B0" w:rsidRPr="00100157" w:rsidRDefault="00D440B0" w:rsidP="00100157">
      <w:pPr>
        <w:spacing w:after="0" w:line="360" w:lineRule="auto"/>
        <w:rPr>
          <w:rFonts w:ascii="Times New Roman" w:hAnsi="Times New Roman" w:cs="Times New Roman"/>
          <w:color w:val="262626" w:themeColor="text1" w:themeShade="80"/>
          <w:sz w:val="24"/>
          <w:szCs w:val="24"/>
          <w:u w:val="single"/>
        </w:rPr>
      </w:pPr>
    </w:p>
    <w:p w:rsidR="00D440B0" w:rsidRDefault="00100157" w:rsidP="00100157">
      <w:pPr>
        <w:pStyle w:val="c4"/>
        <w:spacing w:before="0" w:beforeAutospacing="0" w:after="0" w:afterAutospacing="0" w:line="360" w:lineRule="auto"/>
        <w:jc w:val="both"/>
        <w:textAlignment w:val="baseline"/>
        <w:rPr>
          <w:rStyle w:val="c2"/>
          <w:color w:val="262626" w:themeColor="text1" w:themeShade="80"/>
          <w:bdr w:val="none" w:sz="0" w:space="0" w:color="auto" w:frame="1"/>
        </w:rPr>
      </w:pPr>
      <w:r w:rsidRPr="00100157">
        <w:rPr>
          <w:rStyle w:val="c2"/>
          <w:color w:val="262626" w:themeColor="text1" w:themeShade="80"/>
          <w:bdr w:val="none" w:sz="0" w:space="0" w:color="auto" w:frame="1"/>
        </w:rPr>
        <w:t xml:space="preserve">Сквернюков П.Ф. Слово о бумаге. - М.: Московский рабочий, 1980 г. </w:t>
      </w:r>
    </w:p>
    <w:p w:rsidR="00D440B0" w:rsidRPr="00D440B0" w:rsidRDefault="00D440B0" w:rsidP="00100157">
      <w:pPr>
        <w:pStyle w:val="c4"/>
        <w:spacing w:before="0" w:beforeAutospacing="0" w:after="0" w:afterAutospacing="0" w:line="360" w:lineRule="auto"/>
        <w:jc w:val="both"/>
        <w:textAlignment w:val="baseline"/>
        <w:rPr>
          <w:color w:val="262626" w:themeColor="text1" w:themeShade="80"/>
        </w:rPr>
      </w:pPr>
      <w:r w:rsidRPr="00D440B0">
        <w:rPr>
          <w:color w:val="000000"/>
          <w:shd w:val="clear" w:color="auto" w:fill="FFFFFF"/>
        </w:rPr>
        <w:t>Черныш</w:t>
      </w:r>
      <w:r>
        <w:rPr>
          <w:color w:val="000000"/>
          <w:shd w:val="clear" w:color="auto" w:fill="FFFFFF"/>
        </w:rPr>
        <w:t xml:space="preserve"> К.И.</w:t>
      </w:r>
      <w:r w:rsidRPr="00D440B0">
        <w:rPr>
          <w:color w:val="000000"/>
          <w:shd w:val="clear" w:color="auto" w:fill="FFFFFF"/>
        </w:rPr>
        <w:t xml:space="preserve"> Удивительная бумага. М., «АСТ – ПРЕСС», 2000 г.</w:t>
      </w:r>
    </w:p>
    <w:p w:rsidR="00100157" w:rsidRPr="00100157" w:rsidRDefault="00100157" w:rsidP="00100157">
      <w:pPr>
        <w:pStyle w:val="c4"/>
        <w:spacing w:before="0" w:beforeAutospacing="0" w:after="0" w:afterAutospacing="0" w:line="360" w:lineRule="auto"/>
        <w:jc w:val="both"/>
        <w:textAlignment w:val="baseline"/>
        <w:rPr>
          <w:color w:val="262626" w:themeColor="text1" w:themeShade="80"/>
        </w:rPr>
      </w:pPr>
      <w:r w:rsidRPr="00100157">
        <w:rPr>
          <w:rStyle w:val="c7"/>
          <w:color w:val="262626" w:themeColor="text1" w:themeShade="80"/>
          <w:bdr w:val="none" w:sz="0" w:space="0" w:color="auto" w:frame="1"/>
        </w:rPr>
        <w:t>Бумага своими руками _ Страна Мастеров.mht</w:t>
      </w:r>
    </w:p>
    <w:p w:rsidR="00100157" w:rsidRPr="00100157" w:rsidRDefault="00100157" w:rsidP="00100157">
      <w:pPr>
        <w:spacing w:after="0" w:line="36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sectPr w:rsidR="00100157" w:rsidRPr="00100157" w:rsidSect="001620F4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4C9" w:rsidRDefault="007C14C9" w:rsidP="00E57382">
      <w:pPr>
        <w:spacing w:after="0" w:line="240" w:lineRule="auto"/>
      </w:pPr>
      <w:r>
        <w:separator/>
      </w:r>
    </w:p>
  </w:endnote>
  <w:endnote w:type="continuationSeparator" w:id="1">
    <w:p w:rsidR="007C14C9" w:rsidRDefault="007C14C9" w:rsidP="00E5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142"/>
      <w:docPartObj>
        <w:docPartGallery w:val="Page Numbers (Bottom of Page)"/>
        <w:docPartUnique/>
      </w:docPartObj>
    </w:sdtPr>
    <w:sdtContent>
      <w:p w:rsidR="004858A1" w:rsidRDefault="00E90068">
        <w:pPr>
          <w:pStyle w:val="a5"/>
          <w:jc w:val="right"/>
        </w:pPr>
      </w:p>
    </w:sdtContent>
  </w:sdt>
  <w:p w:rsidR="004858A1" w:rsidRDefault="004858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4C9" w:rsidRDefault="007C14C9" w:rsidP="00E57382">
      <w:pPr>
        <w:spacing w:after="0" w:line="240" w:lineRule="auto"/>
      </w:pPr>
      <w:r>
        <w:separator/>
      </w:r>
    </w:p>
  </w:footnote>
  <w:footnote w:type="continuationSeparator" w:id="1">
    <w:p w:rsidR="007C14C9" w:rsidRDefault="007C14C9" w:rsidP="00E5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861"/>
      <w:docPartObj>
        <w:docPartGallery w:val="Page Numbers (Top of Page)"/>
        <w:docPartUnique/>
      </w:docPartObj>
    </w:sdtPr>
    <w:sdtContent>
      <w:p w:rsidR="008730D5" w:rsidRDefault="008730D5">
        <w:pPr>
          <w:pStyle w:val="ac"/>
          <w:jc w:val="right"/>
        </w:pPr>
        <w:fldSimple w:instr=" PAGE   \* MERGEFORMAT ">
          <w:r w:rsidR="00CA3045">
            <w:rPr>
              <w:noProof/>
            </w:rPr>
            <w:t>8</w:t>
          </w:r>
        </w:fldSimple>
      </w:p>
    </w:sdtContent>
  </w:sdt>
  <w:p w:rsidR="004858A1" w:rsidRDefault="004858A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29B"/>
    <w:multiLevelType w:val="hybridMultilevel"/>
    <w:tmpl w:val="4BF462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76C4"/>
    <w:multiLevelType w:val="multilevel"/>
    <w:tmpl w:val="50F67D3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F22774"/>
    <w:multiLevelType w:val="hybridMultilevel"/>
    <w:tmpl w:val="98F0C7CE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804266"/>
    <w:multiLevelType w:val="hybridMultilevel"/>
    <w:tmpl w:val="296444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1F63"/>
    <w:multiLevelType w:val="multilevel"/>
    <w:tmpl w:val="B950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E1356"/>
    <w:multiLevelType w:val="multilevel"/>
    <w:tmpl w:val="ED50A8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E7536F"/>
    <w:multiLevelType w:val="hybridMultilevel"/>
    <w:tmpl w:val="0BA40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CC6F73"/>
    <w:multiLevelType w:val="hybridMultilevel"/>
    <w:tmpl w:val="C02A9F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24A16"/>
    <w:multiLevelType w:val="hybridMultilevel"/>
    <w:tmpl w:val="161E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F1EF3"/>
    <w:multiLevelType w:val="hybridMultilevel"/>
    <w:tmpl w:val="DEE4889E"/>
    <w:lvl w:ilvl="0" w:tplc="705633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F07297"/>
    <w:multiLevelType w:val="multilevel"/>
    <w:tmpl w:val="1F845C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9EF3DAD"/>
    <w:multiLevelType w:val="hybridMultilevel"/>
    <w:tmpl w:val="AC8E4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E3598"/>
    <w:multiLevelType w:val="hybridMultilevel"/>
    <w:tmpl w:val="7898C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65D64"/>
    <w:multiLevelType w:val="hybridMultilevel"/>
    <w:tmpl w:val="1054C48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34E17"/>
    <w:multiLevelType w:val="hybridMultilevel"/>
    <w:tmpl w:val="2474CC46"/>
    <w:lvl w:ilvl="0" w:tplc="04190013">
      <w:start w:val="1"/>
      <w:numFmt w:val="upperRoman"/>
      <w:lvlText w:val="%1."/>
      <w:lvlJc w:val="right"/>
      <w:pPr>
        <w:ind w:left="8280" w:hanging="360"/>
      </w:p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5">
    <w:nsid w:val="43957A52"/>
    <w:multiLevelType w:val="hybridMultilevel"/>
    <w:tmpl w:val="E77A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80F85"/>
    <w:multiLevelType w:val="hybridMultilevel"/>
    <w:tmpl w:val="C0AC1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000B00"/>
    <w:multiLevelType w:val="multilevel"/>
    <w:tmpl w:val="605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0A74A0"/>
    <w:multiLevelType w:val="hybridMultilevel"/>
    <w:tmpl w:val="FF8E9B5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75A651C"/>
    <w:multiLevelType w:val="multilevel"/>
    <w:tmpl w:val="1F845C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9E016B6"/>
    <w:multiLevelType w:val="hybridMultilevel"/>
    <w:tmpl w:val="E32A4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70F01"/>
    <w:multiLevelType w:val="multilevel"/>
    <w:tmpl w:val="50F67D3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7"/>
  </w:num>
  <w:num w:numId="5">
    <w:abstractNumId w:val="4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  <w:num w:numId="14">
    <w:abstractNumId w:val="18"/>
  </w:num>
  <w:num w:numId="15">
    <w:abstractNumId w:val="20"/>
  </w:num>
  <w:num w:numId="16">
    <w:abstractNumId w:val="13"/>
  </w:num>
  <w:num w:numId="17">
    <w:abstractNumId w:val="14"/>
  </w:num>
  <w:num w:numId="18">
    <w:abstractNumId w:val="21"/>
  </w:num>
  <w:num w:numId="19">
    <w:abstractNumId w:val="19"/>
  </w:num>
  <w:num w:numId="20">
    <w:abstractNumId w:val="1"/>
  </w:num>
  <w:num w:numId="21">
    <w:abstractNumId w:val="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25A76"/>
    <w:rsid w:val="00007031"/>
    <w:rsid w:val="00054BB2"/>
    <w:rsid w:val="0007645B"/>
    <w:rsid w:val="000840EF"/>
    <w:rsid w:val="000A4E2D"/>
    <w:rsid w:val="000D4B55"/>
    <w:rsid w:val="00100157"/>
    <w:rsid w:val="00112A3F"/>
    <w:rsid w:val="001620F4"/>
    <w:rsid w:val="001C2BC5"/>
    <w:rsid w:val="001E59FE"/>
    <w:rsid w:val="002225A1"/>
    <w:rsid w:val="002547BD"/>
    <w:rsid w:val="00276CF2"/>
    <w:rsid w:val="002E6343"/>
    <w:rsid w:val="0034468E"/>
    <w:rsid w:val="00350A2E"/>
    <w:rsid w:val="00380A0B"/>
    <w:rsid w:val="003B6AD5"/>
    <w:rsid w:val="00440C01"/>
    <w:rsid w:val="004607C2"/>
    <w:rsid w:val="004858A1"/>
    <w:rsid w:val="004F3275"/>
    <w:rsid w:val="00525A76"/>
    <w:rsid w:val="00527A20"/>
    <w:rsid w:val="00556CBF"/>
    <w:rsid w:val="005C64C0"/>
    <w:rsid w:val="005D592F"/>
    <w:rsid w:val="005E2420"/>
    <w:rsid w:val="005E71A1"/>
    <w:rsid w:val="005F7924"/>
    <w:rsid w:val="006F50C6"/>
    <w:rsid w:val="00706DA3"/>
    <w:rsid w:val="00710007"/>
    <w:rsid w:val="00716946"/>
    <w:rsid w:val="007230D2"/>
    <w:rsid w:val="007275B4"/>
    <w:rsid w:val="00731602"/>
    <w:rsid w:val="00742D44"/>
    <w:rsid w:val="007A56A7"/>
    <w:rsid w:val="007C14C9"/>
    <w:rsid w:val="007F33C6"/>
    <w:rsid w:val="0080530A"/>
    <w:rsid w:val="0082376C"/>
    <w:rsid w:val="008437C8"/>
    <w:rsid w:val="008730D5"/>
    <w:rsid w:val="008C75BF"/>
    <w:rsid w:val="00926229"/>
    <w:rsid w:val="009B2184"/>
    <w:rsid w:val="009B6A9F"/>
    <w:rsid w:val="009E1269"/>
    <w:rsid w:val="00A2242C"/>
    <w:rsid w:val="00A647D9"/>
    <w:rsid w:val="00A65BEA"/>
    <w:rsid w:val="00A70F32"/>
    <w:rsid w:val="00A75F2B"/>
    <w:rsid w:val="00A955B2"/>
    <w:rsid w:val="00B27369"/>
    <w:rsid w:val="00B912CE"/>
    <w:rsid w:val="00BB7827"/>
    <w:rsid w:val="00BC5079"/>
    <w:rsid w:val="00C04A1E"/>
    <w:rsid w:val="00C3421E"/>
    <w:rsid w:val="00C80228"/>
    <w:rsid w:val="00CA1BD9"/>
    <w:rsid w:val="00CA3045"/>
    <w:rsid w:val="00CA3411"/>
    <w:rsid w:val="00CB3F6D"/>
    <w:rsid w:val="00CB409B"/>
    <w:rsid w:val="00D440B0"/>
    <w:rsid w:val="00D458A6"/>
    <w:rsid w:val="00D76940"/>
    <w:rsid w:val="00DB7FDE"/>
    <w:rsid w:val="00E05E0C"/>
    <w:rsid w:val="00E314E8"/>
    <w:rsid w:val="00E57382"/>
    <w:rsid w:val="00E71FEC"/>
    <w:rsid w:val="00E72179"/>
    <w:rsid w:val="00E83887"/>
    <w:rsid w:val="00E85236"/>
    <w:rsid w:val="00E87307"/>
    <w:rsid w:val="00E90068"/>
    <w:rsid w:val="00EF3DF6"/>
    <w:rsid w:val="00F10CB0"/>
    <w:rsid w:val="00F60D43"/>
    <w:rsid w:val="00F8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5A76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2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A76"/>
  </w:style>
  <w:style w:type="table" w:styleId="a7">
    <w:name w:val="Table Grid"/>
    <w:basedOn w:val="a1"/>
    <w:uiPriority w:val="39"/>
    <w:rsid w:val="00525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25A76"/>
    <w:rPr>
      <w:color w:val="0563C1" w:themeColor="hyperlink"/>
      <w:u w:val="single"/>
    </w:rPr>
  </w:style>
  <w:style w:type="paragraph" w:styleId="a9">
    <w:name w:val="No Spacing"/>
    <w:uiPriority w:val="1"/>
    <w:qFormat/>
    <w:rsid w:val="00525A7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25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A7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5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6CBF"/>
  </w:style>
  <w:style w:type="character" w:customStyle="1" w:styleId="path-separator">
    <w:name w:val="path-separator"/>
    <w:basedOn w:val="a0"/>
    <w:rsid w:val="00440C01"/>
  </w:style>
  <w:style w:type="paragraph" w:customStyle="1" w:styleId="c4">
    <w:name w:val="c4"/>
    <w:basedOn w:val="a"/>
    <w:rsid w:val="0010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00157"/>
  </w:style>
  <w:style w:type="character" w:customStyle="1" w:styleId="c7">
    <w:name w:val="c7"/>
    <w:basedOn w:val="a0"/>
    <w:rsid w:val="001001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905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91%D1%83%D0%BC%D0%B0%D0%B3%D0%B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yandex.ru/imag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fosbo.ru/77/kakie-vidy-bumagi-byva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DCC8-49D2-469C-AA36-A45D785E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1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ES</Company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</dc:creator>
  <cp:lastModifiedBy>m.forte</cp:lastModifiedBy>
  <cp:revision>59</cp:revision>
  <dcterms:created xsi:type="dcterms:W3CDTF">2023-01-21T13:57:00Z</dcterms:created>
  <dcterms:modified xsi:type="dcterms:W3CDTF">2023-03-19T05:34:00Z</dcterms:modified>
</cp:coreProperties>
</file>